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6540" w14:textId="77777777" w:rsidR="00FF5C9D" w:rsidRPr="00AA52AE" w:rsidRDefault="00FF5C9D" w:rsidP="00083ED6">
      <w:pPr>
        <w:pStyle w:val="p1"/>
        <w:rPr>
          <w:rStyle w:val="s1"/>
          <w:rFonts w:ascii="Arial" w:hAnsi="Arial" w:cs="Arial"/>
          <w:color w:val="000000" w:themeColor="text1"/>
          <w:sz w:val="22"/>
          <w:szCs w:val="28"/>
          <w:lang w:val="fr-CA"/>
        </w:rPr>
      </w:pPr>
    </w:p>
    <w:p w14:paraId="44D9D01A" w14:textId="72CE558E" w:rsidR="00AC762F" w:rsidRPr="00234614" w:rsidRDefault="00AF41CD" w:rsidP="00083ED6">
      <w:pPr>
        <w:pStyle w:val="p1"/>
        <w:rPr>
          <w:rStyle w:val="s1"/>
          <w:rFonts w:ascii="Arial" w:hAnsi="Arial" w:cs="Arial"/>
          <w:color w:val="000000" w:themeColor="text1"/>
          <w:sz w:val="22"/>
          <w:szCs w:val="28"/>
          <w:lang w:val="fr-CA"/>
        </w:rPr>
      </w:pPr>
      <w:r w:rsidRPr="00AA52AE">
        <w:rPr>
          <w:rStyle w:val="s1"/>
          <w:rFonts w:ascii="Arial" w:hAnsi="Arial" w:cs="Arial"/>
          <w:color w:val="000000" w:themeColor="text1"/>
          <w:sz w:val="22"/>
          <w:szCs w:val="28"/>
          <w:lang w:val="fr-CA"/>
        </w:rPr>
        <w:t>Obje</w:t>
      </w:r>
      <w:r w:rsidRPr="00234614">
        <w:rPr>
          <w:rStyle w:val="s1"/>
          <w:rFonts w:ascii="Arial" w:hAnsi="Arial" w:cs="Arial"/>
          <w:color w:val="000000" w:themeColor="text1"/>
          <w:sz w:val="22"/>
          <w:szCs w:val="28"/>
          <w:lang w:val="fr-CA"/>
        </w:rPr>
        <w:t xml:space="preserve">t du courriel : </w:t>
      </w:r>
      <w:r w:rsidR="00874B0D" w:rsidRPr="00234614">
        <w:rPr>
          <w:rFonts w:ascii="Arial" w:hAnsi="Arial" w:cs="Arial"/>
          <w:b/>
          <w:bCs/>
          <w:color w:val="000000" w:themeColor="text1"/>
          <w:sz w:val="22"/>
          <w:szCs w:val="28"/>
        </w:rPr>
        <w:t>Ma santé et la pandémie</w:t>
      </w:r>
    </w:p>
    <w:p w14:paraId="219674FC" w14:textId="6873D5CA" w:rsidR="0062496A" w:rsidRPr="00234614" w:rsidRDefault="0062496A" w:rsidP="00083ED6">
      <w:pPr>
        <w:pStyle w:val="p1"/>
        <w:rPr>
          <w:rStyle w:val="s1"/>
          <w:rFonts w:ascii="Arial" w:hAnsi="Arial" w:cs="Arial"/>
          <w:color w:val="000000" w:themeColor="text1"/>
          <w:sz w:val="22"/>
          <w:szCs w:val="28"/>
          <w:lang w:val="fr-CA"/>
        </w:rPr>
      </w:pPr>
    </w:p>
    <w:p w14:paraId="41748FA2" w14:textId="11868298" w:rsidR="00FF3D19" w:rsidRPr="00234614" w:rsidRDefault="001A3CC8" w:rsidP="00FF3D19">
      <w:pPr>
        <w:pStyle w:val="p1"/>
        <w:jc w:val="center"/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</w:pPr>
      <w:r w:rsidRPr="00234614"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  <w:t>PARTICI</w:t>
      </w:r>
      <w:r w:rsidR="00FF3D19" w:rsidRPr="00234614"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  <w:t>PANT(E)S RECHERCH</w:t>
      </w:r>
      <w:r w:rsidR="0062496A" w:rsidRPr="00234614"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  <w:t>É</w:t>
      </w:r>
      <w:r w:rsidR="00FF3D19" w:rsidRPr="00234614"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  <w:t>(E)S</w:t>
      </w:r>
    </w:p>
    <w:p w14:paraId="40FA8BC4" w14:textId="77777777" w:rsidR="00FF3D19" w:rsidRPr="00234614" w:rsidRDefault="00FF3D19" w:rsidP="00D24EA9">
      <w:pPr>
        <w:pStyle w:val="p1"/>
        <w:jc w:val="center"/>
        <w:rPr>
          <w:rStyle w:val="s1"/>
          <w:rFonts w:ascii="Arial" w:hAnsi="Arial" w:cs="Arial"/>
          <w:b/>
          <w:bCs/>
          <w:color w:val="000000" w:themeColor="text1"/>
          <w:sz w:val="22"/>
          <w:szCs w:val="28"/>
          <w:lang w:val="fr-CA"/>
        </w:rPr>
      </w:pPr>
    </w:p>
    <w:p w14:paraId="5214EABC" w14:textId="19B59846" w:rsidR="00083ED6" w:rsidRPr="00AA52AE" w:rsidRDefault="001F1E5D" w:rsidP="004328B7">
      <w:pPr>
        <w:pStyle w:val="p1"/>
        <w:jc w:val="center"/>
        <w:rPr>
          <w:rStyle w:val="s1"/>
          <w:rFonts w:ascii="Arial" w:hAnsi="Arial" w:cs="Arial"/>
          <w:color w:val="4472C4" w:themeColor="accent1"/>
          <w:sz w:val="32"/>
          <w:szCs w:val="32"/>
          <w:lang w:val="fr-CA"/>
        </w:rPr>
      </w:pPr>
      <w:r w:rsidRPr="00234614">
        <w:rPr>
          <w:rStyle w:val="s1"/>
          <w:rFonts w:ascii="Arial" w:hAnsi="Arial" w:cs="Arial"/>
          <w:color w:val="4472C4" w:themeColor="accent1"/>
          <w:sz w:val="32"/>
          <w:szCs w:val="32"/>
          <w:lang w:val="fr-CA"/>
        </w:rPr>
        <w:t>Vigie-COVID : Dites-nous comment la</w:t>
      </w:r>
      <w:r w:rsidR="006D4F19">
        <w:rPr>
          <w:rStyle w:val="s1"/>
          <w:rFonts w:ascii="Arial" w:hAnsi="Arial" w:cs="Arial"/>
          <w:color w:val="4472C4" w:themeColor="accent1"/>
          <w:sz w:val="32"/>
          <w:szCs w:val="32"/>
          <w:lang w:val="fr-CA"/>
        </w:rPr>
        <w:t xml:space="preserve"> pandémie affe</w:t>
      </w:r>
      <w:bookmarkStart w:id="0" w:name="_GoBack"/>
      <w:bookmarkEnd w:id="0"/>
      <w:r w:rsidR="006D4F19">
        <w:rPr>
          <w:rStyle w:val="s1"/>
          <w:rFonts w:ascii="Arial" w:hAnsi="Arial" w:cs="Arial"/>
          <w:color w:val="4472C4" w:themeColor="accent1"/>
          <w:sz w:val="32"/>
          <w:szCs w:val="32"/>
          <w:lang w:val="fr-CA"/>
        </w:rPr>
        <w:t>cte votre santé</w:t>
      </w:r>
    </w:p>
    <w:p w14:paraId="077E0285" w14:textId="3D65E7DC" w:rsidR="00083ED6" w:rsidRPr="00AA52AE" w:rsidRDefault="00083ED6" w:rsidP="00083ED6">
      <w:pPr>
        <w:pStyle w:val="p1"/>
        <w:rPr>
          <w:rStyle w:val="s1"/>
          <w:rFonts w:ascii="Arial" w:hAnsi="Arial" w:cs="Arial"/>
          <w:color w:val="4472C4" w:themeColor="accent1"/>
          <w:sz w:val="28"/>
          <w:szCs w:val="28"/>
          <w:lang w:val="fr-CA"/>
        </w:rPr>
      </w:pPr>
    </w:p>
    <w:p w14:paraId="7B24C4B6" w14:textId="41074CDA" w:rsidR="00C62048" w:rsidRPr="00AA52AE" w:rsidRDefault="00083ED6" w:rsidP="00083ED6">
      <w:pPr>
        <w:pStyle w:val="p1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Le projet </w:t>
      </w:r>
      <w:r w:rsidR="00FB76A6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de recherche </w:t>
      </w:r>
      <w:r w:rsidR="00DD3EE5" w:rsidRPr="00AA52AE">
        <w:rPr>
          <w:rFonts w:ascii="Arial" w:hAnsi="Arial" w:cs="Arial"/>
          <w:b/>
          <w:color w:val="000000" w:themeColor="text1"/>
          <w:sz w:val="22"/>
          <w:szCs w:val="22"/>
        </w:rPr>
        <w:t>Vigie-CO</w:t>
      </w:r>
      <w:r w:rsidRPr="00AA52AE">
        <w:rPr>
          <w:rFonts w:ascii="Arial" w:hAnsi="Arial" w:cs="Arial"/>
          <w:b/>
          <w:color w:val="000000" w:themeColor="text1"/>
          <w:sz w:val="22"/>
          <w:szCs w:val="22"/>
        </w:rPr>
        <w:t>VID</w:t>
      </w:r>
      <w:r w:rsidR="00921238" w:rsidRPr="00AA52A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A081A" w:rsidRPr="00AA52AE">
        <w:rPr>
          <w:rFonts w:ascii="Arial" w:hAnsi="Arial" w:cs="Arial"/>
          <w:b/>
          <w:color w:val="000000" w:themeColor="text1"/>
          <w:sz w:val="22"/>
          <w:szCs w:val="22"/>
        </w:rPr>
        <w:t xml:space="preserve">est une plateforme citoyenne qui </w:t>
      </w:r>
      <w:r w:rsidR="00DD3EE5" w:rsidRPr="00AA52AE">
        <w:rPr>
          <w:rFonts w:ascii="Arial" w:hAnsi="Arial" w:cs="Arial"/>
          <w:b/>
          <w:color w:val="000000" w:themeColor="text1"/>
          <w:sz w:val="22"/>
          <w:szCs w:val="22"/>
        </w:rPr>
        <w:t xml:space="preserve">a pour but de </w:t>
      </w:r>
      <w:r w:rsidRPr="00AA52A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 xml:space="preserve">vous </w:t>
      </w:r>
      <w:r w:rsidR="00903E9C" w:rsidRPr="00AA52A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>aider</w:t>
      </w:r>
      <w:r w:rsidRPr="00AA52A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D3EE5" w:rsidRPr="00AA52A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>à prendre les meilleures décisions</w:t>
      </w:r>
      <w:r w:rsidR="00DD3EE5" w:rsidRPr="007A605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 xml:space="preserve"> pour protéger votre</w:t>
      </w:r>
      <w:r w:rsidR="002A7AFD" w:rsidRPr="007A605E">
        <w:rPr>
          <w:rStyle w:val="s1"/>
          <w:rFonts w:ascii="Arial" w:hAnsi="Arial" w:cs="Arial"/>
          <w:b/>
          <w:color w:val="000000" w:themeColor="text1"/>
          <w:sz w:val="22"/>
          <w:szCs w:val="22"/>
        </w:rPr>
        <w:t xml:space="preserve"> santé </w:t>
      </w:r>
      <w:r w:rsidR="002A7AFD" w:rsidRPr="007A605E">
        <w:rPr>
          <w:rFonts w:ascii="Arial" w:hAnsi="Arial" w:cs="Arial"/>
          <w:b/>
          <w:color w:val="000000" w:themeColor="text1"/>
          <w:sz w:val="22"/>
          <w:szCs w:val="22"/>
        </w:rPr>
        <w:t>et celle de vos proches</w:t>
      </w:r>
      <w:r w:rsidR="003E6876" w:rsidRPr="00AA52AE">
        <w:rPr>
          <w:rFonts w:ascii="Arial" w:hAnsi="Arial" w:cs="Arial"/>
          <w:color w:val="000000" w:themeColor="text1"/>
          <w:sz w:val="22"/>
          <w:szCs w:val="22"/>
        </w:rPr>
        <w:t>,</w:t>
      </w:r>
      <w:r w:rsidR="002A7AFD" w:rsidRPr="00AA52AE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3EE5" w:rsidRPr="00AA52AE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et </w:t>
      </w:r>
      <w:r w:rsidRPr="00AA52AE">
        <w:rPr>
          <w:rStyle w:val="s1"/>
          <w:rFonts w:ascii="Arial" w:hAnsi="Arial" w:cs="Arial"/>
          <w:color w:val="000000" w:themeColor="text1"/>
          <w:sz w:val="22"/>
          <w:szCs w:val="22"/>
        </w:rPr>
        <w:t xml:space="preserve">pour mieux lutter contre la 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pandémie de la COVID-19 </w:t>
      </w:r>
      <w:r w:rsidR="00DD3EE5" w:rsidRPr="00AA52AE">
        <w:rPr>
          <w:rFonts w:ascii="Arial" w:hAnsi="Arial" w:cs="Arial"/>
          <w:color w:val="000000" w:themeColor="text1"/>
          <w:sz w:val="22"/>
          <w:szCs w:val="22"/>
        </w:rPr>
        <w:t>et ses conséquences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. En participant à ce projet, </w:t>
      </w:r>
      <w:r w:rsidRPr="00AA52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ous </w:t>
      </w:r>
      <w:r w:rsidR="003E6876" w:rsidRPr="00AA52AE">
        <w:rPr>
          <w:rFonts w:ascii="Arial" w:hAnsi="Arial" w:cs="Arial"/>
          <w:b/>
          <w:bCs/>
          <w:color w:val="000000" w:themeColor="text1"/>
          <w:sz w:val="22"/>
          <w:szCs w:val="22"/>
        </w:rPr>
        <w:t>recevrez</w:t>
      </w:r>
      <w:r w:rsidR="00D75069" w:rsidRPr="00AA52A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57AD" w:rsidRPr="00AA52AE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Pr="00AA52AE">
        <w:rPr>
          <w:rFonts w:ascii="Arial" w:hAnsi="Arial" w:cs="Arial"/>
          <w:b/>
          <w:bCs/>
          <w:color w:val="000000" w:themeColor="text1"/>
          <w:sz w:val="22"/>
          <w:szCs w:val="22"/>
        </w:rPr>
        <w:t>es recommandations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 xml:space="preserve">à jour </w:t>
      </w:r>
      <w:r w:rsidR="002A7AFD" w:rsidRPr="00AA52AE">
        <w:rPr>
          <w:rFonts w:ascii="Arial" w:hAnsi="Arial" w:cs="Arial"/>
          <w:color w:val="000000" w:themeColor="text1"/>
          <w:sz w:val="22"/>
          <w:szCs w:val="22"/>
        </w:rPr>
        <w:t xml:space="preserve">sur les comportements </w:t>
      </w:r>
      <w:r w:rsidR="008D3F93" w:rsidRPr="00AA52AE">
        <w:rPr>
          <w:rFonts w:ascii="Arial" w:hAnsi="Arial" w:cs="Arial"/>
          <w:color w:val="000000" w:themeColor="text1"/>
          <w:sz w:val="22"/>
          <w:szCs w:val="22"/>
        </w:rPr>
        <w:t>à adopter</w:t>
      </w:r>
      <w:r w:rsidR="00F53F74" w:rsidRPr="00AA52AE">
        <w:rPr>
          <w:rFonts w:ascii="Arial" w:hAnsi="Arial" w:cs="Arial"/>
          <w:color w:val="000000" w:themeColor="text1"/>
          <w:sz w:val="22"/>
          <w:szCs w:val="22"/>
        </w:rPr>
        <w:t xml:space="preserve"> pour la prévention de la COVID-19 et le maintien d’une bonne santé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B98621" w14:textId="645B5D47" w:rsidR="00F45896" w:rsidRPr="00AA52AE" w:rsidRDefault="00F45896" w:rsidP="00083ED6">
      <w:pPr>
        <w:pStyle w:val="p1"/>
        <w:rPr>
          <w:rFonts w:ascii="Arial" w:hAnsi="Arial" w:cs="Arial"/>
          <w:color w:val="000000" w:themeColor="text1"/>
          <w:sz w:val="22"/>
          <w:szCs w:val="22"/>
        </w:rPr>
      </w:pPr>
    </w:p>
    <w:p w14:paraId="4E4460EF" w14:textId="4C5D2260" w:rsidR="00083ED6" w:rsidRPr="00AA52AE" w:rsidRDefault="00EC07AB" w:rsidP="00BF57AD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Réalisé en collaboration avec </w:t>
      </w:r>
      <w:hyperlink r:id="rId9" w:history="1">
        <w:r w:rsidRPr="00AA52AE">
          <w:rPr>
            <w:rStyle w:val="Lienhypertexte"/>
            <w:rFonts w:ascii="Arial" w:hAnsi="Arial" w:cs="Arial"/>
            <w:sz w:val="22"/>
            <w:szCs w:val="22"/>
          </w:rPr>
          <w:t>PULSAR</w:t>
        </w:r>
      </w:hyperlink>
      <w:r w:rsidRPr="00AA52AE">
        <w:rPr>
          <w:rFonts w:ascii="Arial" w:hAnsi="Arial" w:cs="Arial"/>
          <w:color w:val="000000" w:themeColor="text1"/>
          <w:sz w:val="22"/>
          <w:szCs w:val="22"/>
        </w:rPr>
        <w:t>, c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 xml:space="preserve">e projet permettra de vérifier si des </w:t>
      </w:r>
      <w:r w:rsidR="00BF57AD" w:rsidRPr="00AA52AE">
        <w:rPr>
          <w:rFonts w:ascii="Arial" w:hAnsi="Arial" w:cs="Arial"/>
          <w:b/>
          <w:color w:val="000000" w:themeColor="text1"/>
          <w:sz w:val="22"/>
          <w:szCs w:val="22"/>
        </w:rPr>
        <w:t xml:space="preserve">recommandations </w:t>
      </w:r>
      <w:r w:rsidR="007F21ED" w:rsidRPr="00AA52AE">
        <w:rPr>
          <w:rFonts w:ascii="Arial" w:hAnsi="Arial" w:cs="Arial"/>
          <w:b/>
          <w:color w:val="000000" w:themeColor="text1"/>
          <w:sz w:val="22"/>
          <w:szCs w:val="22"/>
        </w:rPr>
        <w:t>adaptées</w:t>
      </w:r>
      <w:r w:rsidR="00BF57AD" w:rsidRPr="00AA52AE">
        <w:rPr>
          <w:rFonts w:ascii="Arial" w:hAnsi="Arial" w:cs="Arial"/>
          <w:b/>
          <w:color w:val="000000" w:themeColor="text1"/>
          <w:sz w:val="22"/>
          <w:szCs w:val="22"/>
        </w:rPr>
        <w:t xml:space="preserve"> à chaque individu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 xml:space="preserve"> sont plus efficaces que des recommandations générales.</w:t>
      </w:r>
      <w:r w:rsidR="00F9240D" w:rsidRPr="00AA5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0CEE" w:rsidRPr="003F7B6A">
        <w:rPr>
          <w:rFonts w:ascii="Arial" w:hAnsi="Arial" w:cs="Arial"/>
          <w:color w:val="000000" w:themeColor="text1"/>
          <w:sz w:val="22"/>
          <w:szCs w:val="22"/>
        </w:rPr>
        <w:t>De plus, s</w:t>
      </w:r>
      <w:r w:rsidR="00083ED6" w:rsidRPr="003F7B6A">
        <w:rPr>
          <w:rFonts w:ascii="Arial" w:hAnsi="Arial" w:cs="Arial"/>
          <w:color w:val="000000" w:themeColor="text1"/>
          <w:sz w:val="22"/>
          <w:szCs w:val="22"/>
        </w:rPr>
        <w:t xml:space="preserve">es résultats permettront d’informer </w:t>
      </w:r>
      <w:r w:rsidR="00482D6F" w:rsidRPr="003F7B6A">
        <w:rPr>
          <w:rFonts w:ascii="Arial" w:hAnsi="Arial" w:cs="Arial"/>
          <w:color w:val="000000" w:themeColor="text1"/>
          <w:sz w:val="22"/>
          <w:szCs w:val="22"/>
        </w:rPr>
        <w:t>les autorités de santé publique</w:t>
      </w:r>
      <w:r w:rsidR="00083ED6" w:rsidRPr="003F7B6A">
        <w:rPr>
          <w:rFonts w:ascii="Arial" w:hAnsi="Arial" w:cs="Arial"/>
          <w:color w:val="000000" w:themeColor="text1"/>
          <w:sz w:val="22"/>
          <w:szCs w:val="22"/>
        </w:rPr>
        <w:t xml:space="preserve"> sur </w:t>
      </w:r>
      <w:r w:rsidR="00BF57AD" w:rsidRPr="003F7B6A">
        <w:rPr>
          <w:rFonts w:ascii="Arial" w:hAnsi="Arial" w:cs="Arial"/>
          <w:color w:val="000000" w:themeColor="text1"/>
          <w:sz w:val="22"/>
          <w:szCs w:val="22"/>
        </w:rPr>
        <w:t>les meilleures façons de communiquer avec la population pour transmettre les informations et les recommand</w:t>
      </w:r>
      <w:r w:rsidR="00F45896" w:rsidRPr="003F7B6A">
        <w:rPr>
          <w:rFonts w:ascii="Arial" w:hAnsi="Arial" w:cs="Arial"/>
          <w:color w:val="000000" w:themeColor="text1"/>
          <w:sz w:val="22"/>
          <w:szCs w:val="22"/>
        </w:rPr>
        <w:t>ations en lien avec la COVID-19 et de faciliter la gestion de la pandémie.</w:t>
      </w:r>
      <w:r w:rsidR="003C0CEE" w:rsidRPr="00AA5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9C5552" w14:textId="3699B8F9" w:rsidR="00BF57AD" w:rsidRPr="00AA52AE" w:rsidRDefault="00BF57AD" w:rsidP="00BF57AD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426DA447" w14:textId="74A701CD" w:rsidR="004328B7" w:rsidRPr="00AA52AE" w:rsidRDefault="004328B7" w:rsidP="00083ED6">
      <w:pPr>
        <w:pStyle w:val="p2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2AE">
        <w:rPr>
          <w:rFonts w:ascii="Arial" w:hAnsi="Arial" w:cs="Arial"/>
          <w:b/>
          <w:color w:val="000000" w:themeColor="text1"/>
          <w:sz w:val="24"/>
          <w:szCs w:val="24"/>
        </w:rPr>
        <w:t xml:space="preserve">Qui peut </w:t>
      </w:r>
      <w:r w:rsidR="00AA3C2B" w:rsidRPr="00AA52AE">
        <w:rPr>
          <w:rFonts w:ascii="Arial" w:hAnsi="Arial" w:cs="Arial"/>
          <w:b/>
          <w:color w:val="000000" w:themeColor="text1"/>
          <w:sz w:val="24"/>
          <w:szCs w:val="24"/>
        </w:rPr>
        <w:t>participer ?</w:t>
      </w:r>
    </w:p>
    <w:p w14:paraId="43F8896C" w14:textId="2DE5BB9F" w:rsidR="00083ED6" w:rsidRPr="00AA52AE" w:rsidRDefault="00083ED6" w:rsidP="00083ED6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Toute personne de 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18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 ans et plus</w:t>
      </w:r>
      <w:r w:rsidR="00A46D66" w:rsidRPr="00AA52AE">
        <w:rPr>
          <w:rFonts w:ascii="Arial" w:hAnsi="Arial" w:cs="Arial"/>
          <w:color w:val="000000" w:themeColor="text1"/>
          <w:sz w:val="22"/>
          <w:szCs w:val="22"/>
        </w:rPr>
        <w:t>,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 résidant </w:t>
      </w:r>
      <w:r w:rsidR="00303B85" w:rsidRPr="00AA52AE">
        <w:rPr>
          <w:rFonts w:ascii="Arial" w:hAnsi="Arial" w:cs="Arial"/>
          <w:color w:val="000000" w:themeColor="text1"/>
          <w:sz w:val="22"/>
          <w:szCs w:val="22"/>
        </w:rPr>
        <w:t xml:space="preserve">dans la </w:t>
      </w:r>
      <w:r w:rsidR="00D24EA9" w:rsidRPr="00AA52AE">
        <w:rPr>
          <w:rFonts w:ascii="Arial" w:hAnsi="Arial" w:cs="Arial"/>
          <w:color w:val="000000" w:themeColor="text1"/>
          <w:sz w:val="22"/>
          <w:szCs w:val="22"/>
        </w:rPr>
        <w:t xml:space="preserve">province de Québec, 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comprenant le français écrit</w:t>
      </w:r>
      <w:r w:rsidR="00D24EA9" w:rsidRPr="00AA52AE">
        <w:rPr>
          <w:rFonts w:ascii="Arial" w:hAnsi="Arial" w:cs="Arial"/>
          <w:color w:val="000000" w:themeColor="text1"/>
          <w:sz w:val="22"/>
          <w:szCs w:val="22"/>
        </w:rPr>
        <w:t xml:space="preserve"> et ayant accès à Internet. </w:t>
      </w:r>
      <w:r w:rsidR="00D61314" w:rsidRPr="00AA52AE">
        <w:rPr>
          <w:rFonts w:ascii="Arial" w:hAnsi="Arial" w:cs="Arial"/>
          <w:color w:val="000000" w:themeColor="text1"/>
          <w:sz w:val="22"/>
          <w:szCs w:val="22"/>
        </w:rPr>
        <w:t>(</w:t>
      </w:r>
      <w:r w:rsidR="00324E97" w:rsidRPr="00AA52AE">
        <w:rPr>
          <w:rFonts w:ascii="Arial" w:hAnsi="Arial" w:cs="Arial"/>
          <w:color w:val="000000" w:themeColor="text1"/>
          <w:sz w:val="22"/>
          <w:szCs w:val="22"/>
        </w:rPr>
        <w:t>U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ne version anglaise du questio</w:t>
      </w:r>
      <w:r w:rsidR="00324E97" w:rsidRPr="00AA52AE">
        <w:rPr>
          <w:rFonts w:ascii="Arial" w:hAnsi="Arial" w:cs="Arial"/>
          <w:color w:val="000000" w:themeColor="text1"/>
          <w:sz w:val="22"/>
          <w:szCs w:val="22"/>
        </w:rPr>
        <w:t>nnaire sera disponible sous peu.</w:t>
      </w:r>
      <w:r w:rsidR="00D61314" w:rsidRPr="00AA52AE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73517A9" w14:textId="77777777" w:rsidR="00BF57AD" w:rsidRPr="00AA52AE" w:rsidRDefault="00BF57AD" w:rsidP="00083ED6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30BCC0F6" w14:textId="77777777" w:rsidR="00083ED6" w:rsidRPr="00AA52AE" w:rsidRDefault="00083ED6" w:rsidP="00083ED6">
      <w:pPr>
        <w:pStyle w:val="p3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2AE">
        <w:rPr>
          <w:rFonts w:ascii="Arial" w:hAnsi="Arial" w:cs="Arial"/>
          <w:b/>
          <w:color w:val="000000" w:themeColor="text1"/>
          <w:sz w:val="24"/>
          <w:szCs w:val="24"/>
        </w:rPr>
        <w:t>Votre participation</w:t>
      </w:r>
    </w:p>
    <w:p w14:paraId="3B40FDED" w14:textId="62CA0CDC" w:rsidR="00083ED6" w:rsidRPr="00AA52AE" w:rsidRDefault="00083ED6" w:rsidP="00B566E2">
      <w:pPr>
        <w:pStyle w:val="p2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Répondre 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à un questionnaire</w:t>
      </w:r>
      <w:r w:rsidR="00F45896" w:rsidRPr="00AA52AE">
        <w:rPr>
          <w:rFonts w:ascii="Arial" w:hAnsi="Arial" w:cs="Arial"/>
          <w:color w:val="000000" w:themeColor="text1"/>
          <w:sz w:val="22"/>
          <w:szCs w:val="22"/>
        </w:rPr>
        <w:t xml:space="preserve"> en ligne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FE7" w:rsidRPr="00AA52AE">
        <w:rPr>
          <w:rFonts w:ascii="Arial" w:hAnsi="Arial" w:cs="Arial"/>
          <w:color w:val="000000" w:themeColor="text1"/>
          <w:sz w:val="22"/>
          <w:szCs w:val="22"/>
        </w:rPr>
        <w:t xml:space="preserve">d’une durée de </w:t>
      </w:r>
      <w:r w:rsidR="00BF57AD" w:rsidRPr="00AA52AE">
        <w:rPr>
          <w:rFonts w:ascii="Arial" w:hAnsi="Arial" w:cs="Arial"/>
          <w:color w:val="000000" w:themeColor="text1"/>
          <w:sz w:val="22"/>
          <w:szCs w:val="22"/>
        </w:rPr>
        <w:t>10 à 15 minutes</w:t>
      </w:r>
    </w:p>
    <w:p w14:paraId="0BA8C6A0" w14:textId="7B005938" w:rsidR="00BF57AD" w:rsidRPr="004B5F3D" w:rsidRDefault="00BF57AD" w:rsidP="00B566E2">
      <w:pPr>
        <w:pStyle w:val="p2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Recevoir </w:t>
      </w:r>
      <w:r w:rsidR="003C0CEE" w:rsidRPr="00AA52AE">
        <w:rPr>
          <w:rFonts w:ascii="Arial" w:hAnsi="Arial" w:cs="Arial"/>
          <w:color w:val="000000" w:themeColor="text1"/>
          <w:sz w:val="22"/>
          <w:szCs w:val="22"/>
        </w:rPr>
        <w:t xml:space="preserve">par courriel 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>des recommandations concerna</w:t>
      </w:r>
      <w:r w:rsidR="0051224D" w:rsidRPr="00AA52AE">
        <w:rPr>
          <w:rFonts w:ascii="Arial" w:hAnsi="Arial" w:cs="Arial"/>
          <w:color w:val="000000" w:themeColor="text1"/>
          <w:sz w:val="22"/>
          <w:szCs w:val="22"/>
        </w:rPr>
        <w:t xml:space="preserve">nt </w:t>
      </w:r>
      <w:r w:rsidR="0024745D" w:rsidRPr="00AA52AE">
        <w:rPr>
          <w:rFonts w:ascii="Arial" w:hAnsi="Arial" w:cs="Arial"/>
          <w:color w:val="000000" w:themeColor="text1"/>
          <w:sz w:val="22"/>
          <w:szCs w:val="22"/>
        </w:rPr>
        <w:t>la prévention de la COVID-19</w:t>
      </w:r>
      <w:r w:rsidR="003C0CEE" w:rsidRPr="00AA52AE">
        <w:rPr>
          <w:rFonts w:ascii="Arial" w:hAnsi="Arial" w:cs="Arial"/>
          <w:color w:val="000000" w:themeColor="text1"/>
          <w:sz w:val="22"/>
          <w:szCs w:val="22"/>
        </w:rPr>
        <w:t xml:space="preserve"> et les saines </w:t>
      </w:r>
      <w:r w:rsidR="003C0CEE" w:rsidRPr="004B5F3D">
        <w:rPr>
          <w:rFonts w:ascii="Arial" w:hAnsi="Arial" w:cs="Arial"/>
          <w:color w:val="000000" w:themeColor="text1"/>
          <w:sz w:val="22"/>
          <w:szCs w:val="22"/>
        </w:rPr>
        <w:t>habitudes de vie, établies par des médecins et la santé publique</w:t>
      </w:r>
    </w:p>
    <w:p w14:paraId="488E8B8B" w14:textId="08864492" w:rsidR="00F45896" w:rsidRPr="00AA52AE" w:rsidRDefault="00BF57AD" w:rsidP="00B566E2">
      <w:pPr>
        <w:pStyle w:val="p2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B5F3D">
        <w:rPr>
          <w:rFonts w:ascii="Arial" w:hAnsi="Arial" w:cs="Arial"/>
          <w:color w:val="000000" w:themeColor="text1"/>
          <w:sz w:val="22"/>
          <w:szCs w:val="22"/>
        </w:rPr>
        <w:t xml:space="preserve">Répondre à </w:t>
      </w:r>
      <w:r w:rsidR="00CC7B9B" w:rsidRPr="004B5F3D">
        <w:rPr>
          <w:rFonts w:ascii="Arial" w:hAnsi="Arial" w:cs="Arial"/>
          <w:color w:val="000000" w:themeColor="text1"/>
          <w:sz w:val="22"/>
          <w:szCs w:val="22"/>
        </w:rPr>
        <w:t xml:space="preserve">un maximum de 10 </w:t>
      </w:r>
      <w:r w:rsidRPr="004B5F3D">
        <w:rPr>
          <w:rFonts w:ascii="Arial" w:hAnsi="Arial" w:cs="Arial"/>
          <w:color w:val="000000" w:themeColor="text1"/>
          <w:sz w:val="22"/>
          <w:szCs w:val="22"/>
        </w:rPr>
        <w:t xml:space="preserve">questionnaires de suivi </w:t>
      </w:r>
      <w:r w:rsidR="00211B7C" w:rsidRPr="004B5F3D">
        <w:rPr>
          <w:rFonts w:ascii="Arial" w:hAnsi="Arial" w:cs="Arial"/>
          <w:color w:val="000000" w:themeColor="text1"/>
          <w:sz w:val="22"/>
          <w:szCs w:val="22"/>
        </w:rPr>
        <w:t xml:space="preserve">périodiques </w:t>
      </w:r>
      <w:r w:rsidR="00F45896" w:rsidRPr="004B5F3D">
        <w:rPr>
          <w:rFonts w:ascii="Arial" w:hAnsi="Arial" w:cs="Arial"/>
          <w:color w:val="000000" w:themeColor="text1"/>
          <w:sz w:val="22"/>
          <w:szCs w:val="22"/>
        </w:rPr>
        <w:t>à différents moments pendant 6 mois (</w:t>
      </w:r>
      <w:r w:rsidR="00CC7B9B" w:rsidRPr="004B5F3D">
        <w:rPr>
          <w:rFonts w:ascii="Arial" w:hAnsi="Arial" w:cs="Arial"/>
          <w:color w:val="000000" w:themeColor="text1"/>
          <w:sz w:val="22"/>
          <w:szCs w:val="22"/>
        </w:rPr>
        <w:t>nombre</w:t>
      </w:r>
      <w:r w:rsidR="00CC7B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136B" w:rsidRPr="00AA52AE">
        <w:rPr>
          <w:rFonts w:ascii="Arial" w:hAnsi="Arial" w:cs="Arial"/>
          <w:color w:val="000000" w:themeColor="text1"/>
          <w:sz w:val="22"/>
          <w:szCs w:val="22"/>
        </w:rPr>
        <w:t xml:space="preserve">variable </w:t>
      </w:r>
      <w:r w:rsidR="00F45896" w:rsidRPr="00AA52AE">
        <w:rPr>
          <w:rFonts w:ascii="Arial" w:hAnsi="Arial" w:cs="Arial"/>
          <w:color w:val="000000" w:themeColor="text1"/>
          <w:sz w:val="22"/>
          <w:szCs w:val="22"/>
        </w:rPr>
        <w:t xml:space="preserve">selon votre statut possible à la COVID-19 et votre </w:t>
      </w:r>
      <w:r w:rsidR="00F6136B" w:rsidRPr="00AA52AE">
        <w:rPr>
          <w:rFonts w:ascii="Arial" w:hAnsi="Arial" w:cs="Arial"/>
          <w:color w:val="000000" w:themeColor="text1"/>
          <w:sz w:val="22"/>
          <w:szCs w:val="22"/>
        </w:rPr>
        <w:t xml:space="preserve">état de </w:t>
      </w:r>
      <w:r w:rsidR="00F45896" w:rsidRPr="00AA52AE">
        <w:rPr>
          <w:rFonts w:ascii="Arial" w:hAnsi="Arial" w:cs="Arial"/>
          <w:color w:val="000000" w:themeColor="text1"/>
          <w:sz w:val="22"/>
          <w:szCs w:val="22"/>
        </w:rPr>
        <w:t>santé physique et psychologique)</w:t>
      </w:r>
    </w:p>
    <w:p w14:paraId="56CA95E6" w14:textId="00824A0C" w:rsidR="00040B0D" w:rsidRPr="00AA52AE" w:rsidRDefault="00040B0D" w:rsidP="00BE7033">
      <w:pPr>
        <w:tabs>
          <w:tab w:val="left" w:pos="9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0C0BCDD" w14:textId="7C247D8F" w:rsidR="007A19E7" w:rsidRPr="00AA52AE" w:rsidRDefault="007A19E7" w:rsidP="00D24EA9">
      <w:pPr>
        <w:pStyle w:val="p3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2AE">
        <w:rPr>
          <w:rFonts w:ascii="Arial" w:hAnsi="Arial" w:cs="Arial"/>
          <w:sz w:val="24"/>
          <w:szCs w:val="24"/>
        </w:rPr>
        <w:t>S</w:t>
      </w:r>
      <w:r w:rsidR="00AF41CD" w:rsidRPr="00AA52AE">
        <w:rPr>
          <w:rFonts w:ascii="Arial" w:hAnsi="Arial" w:cs="Arial"/>
          <w:sz w:val="24"/>
          <w:szCs w:val="24"/>
        </w:rPr>
        <w:t xml:space="preserve">ur quoi porte le </w:t>
      </w:r>
      <w:r w:rsidR="00AA3C2B" w:rsidRPr="00AA52AE">
        <w:rPr>
          <w:rFonts w:ascii="Arial" w:hAnsi="Arial" w:cs="Arial"/>
          <w:sz w:val="24"/>
          <w:szCs w:val="24"/>
        </w:rPr>
        <w:t>questionnaire ?</w:t>
      </w:r>
    </w:p>
    <w:p w14:paraId="5D1A6774" w14:textId="3E9C72B9" w:rsidR="007A19E7" w:rsidRPr="00AA52AE" w:rsidRDefault="007A19E7" w:rsidP="00D24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52AE">
        <w:rPr>
          <w:rStyle w:val="normaltextrun"/>
          <w:rFonts w:ascii="Arial" w:hAnsi="Arial" w:cs="Arial"/>
          <w:sz w:val="22"/>
          <w:szCs w:val="22"/>
        </w:rPr>
        <w:t xml:space="preserve">Le questionnaire, entièrement réalisé en ligne de façon sécuritaire et </w:t>
      </w:r>
      <w:r w:rsidR="0051224D" w:rsidRPr="00AA52AE">
        <w:rPr>
          <w:rStyle w:val="normaltextrun"/>
          <w:rFonts w:ascii="Arial" w:hAnsi="Arial" w:cs="Arial"/>
          <w:sz w:val="22"/>
          <w:szCs w:val="22"/>
        </w:rPr>
        <w:t xml:space="preserve">confidentielle, </w:t>
      </w:r>
      <w:r w:rsidRPr="00AA52AE">
        <w:rPr>
          <w:rStyle w:val="normaltextrun"/>
          <w:rFonts w:ascii="Arial" w:hAnsi="Arial" w:cs="Arial"/>
          <w:sz w:val="22"/>
          <w:szCs w:val="22"/>
        </w:rPr>
        <w:t>abordera par exemple :</w:t>
      </w:r>
      <w:r w:rsidRPr="00AA52AE">
        <w:rPr>
          <w:rStyle w:val="eop"/>
          <w:rFonts w:ascii="Arial" w:hAnsi="Arial" w:cs="Arial"/>
          <w:sz w:val="22"/>
          <w:szCs w:val="22"/>
        </w:rPr>
        <w:t> </w:t>
      </w:r>
    </w:p>
    <w:p w14:paraId="7EFB7F06" w14:textId="7985977B" w:rsidR="007A081A" w:rsidRPr="00AA52AE" w:rsidRDefault="007A081A" w:rsidP="007A081A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A52AE">
        <w:rPr>
          <w:rStyle w:val="normaltextrun"/>
          <w:rFonts w:ascii="Arial" w:hAnsi="Arial" w:cs="Arial"/>
          <w:sz w:val="22"/>
          <w:szCs w:val="22"/>
        </w:rPr>
        <w:t>Vos symptômes actuel</w:t>
      </w:r>
      <w:r w:rsidR="003C0CEE" w:rsidRPr="00AA52AE">
        <w:rPr>
          <w:rStyle w:val="normaltextrun"/>
          <w:rFonts w:ascii="Arial" w:hAnsi="Arial" w:cs="Arial"/>
          <w:sz w:val="22"/>
          <w:szCs w:val="22"/>
        </w:rPr>
        <w:t>s</w:t>
      </w:r>
      <w:r w:rsidRPr="00AA52AE">
        <w:rPr>
          <w:rStyle w:val="normaltextrun"/>
          <w:rFonts w:ascii="Arial" w:hAnsi="Arial" w:cs="Arial"/>
          <w:sz w:val="22"/>
          <w:szCs w:val="22"/>
        </w:rPr>
        <w:t xml:space="preserve"> (autodiagnostic de la COVID-19)</w:t>
      </w:r>
    </w:p>
    <w:p w14:paraId="160125A5" w14:textId="1DCC4378" w:rsidR="007A081A" w:rsidRPr="00AA52AE" w:rsidRDefault="007A081A" w:rsidP="00D24EA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A52AE">
        <w:rPr>
          <w:rStyle w:val="normaltextrun"/>
          <w:rFonts w:ascii="Arial" w:hAnsi="Arial" w:cs="Arial"/>
          <w:sz w:val="22"/>
          <w:szCs w:val="22"/>
        </w:rPr>
        <w:t>Votre condition médicale et vos risques de complications si vous attrapez la COVID-19</w:t>
      </w:r>
    </w:p>
    <w:p w14:paraId="4045264A" w14:textId="6910B4B6" w:rsidR="007A081A" w:rsidRPr="00AA52AE" w:rsidRDefault="007A081A" w:rsidP="00D24EA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A52AE">
        <w:rPr>
          <w:rStyle w:val="normaltextrun"/>
          <w:rFonts w:ascii="Arial" w:hAnsi="Arial" w:cs="Arial"/>
          <w:sz w:val="22"/>
          <w:szCs w:val="22"/>
        </w:rPr>
        <w:t>Vos comportements préventifs pendant la pandémie</w:t>
      </w:r>
    </w:p>
    <w:p w14:paraId="58FFA45B" w14:textId="6FFD94DB" w:rsidR="007A19E7" w:rsidRPr="00AA52AE" w:rsidRDefault="0051224D" w:rsidP="00D24EA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A52AE">
        <w:rPr>
          <w:rStyle w:val="normaltextrun"/>
          <w:rFonts w:ascii="Arial" w:hAnsi="Arial" w:cs="Arial"/>
          <w:sz w:val="22"/>
          <w:szCs w:val="22"/>
        </w:rPr>
        <w:t xml:space="preserve">Vos </w:t>
      </w:r>
      <w:r w:rsidR="0062496A" w:rsidRPr="00AA52AE">
        <w:rPr>
          <w:rStyle w:val="normaltextrun"/>
          <w:rFonts w:ascii="Arial" w:hAnsi="Arial" w:cs="Arial"/>
          <w:sz w:val="22"/>
          <w:szCs w:val="22"/>
        </w:rPr>
        <w:t>habitudes de vie</w:t>
      </w:r>
      <w:r w:rsidRPr="00AA52AE">
        <w:rPr>
          <w:rStyle w:val="eop"/>
          <w:rFonts w:ascii="Arial" w:hAnsi="Arial" w:cs="Arial"/>
          <w:sz w:val="22"/>
          <w:szCs w:val="22"/>
        </w:rPr>
        <w:t xml:space="preserve"> </w:t>
      </w:r>
      <w:r w:rsidR="007A19E7" w:rsidRPr="00AA52AE">
        <w:rPr>
          <w:rStyle w:val="eop"/>
          <w:rFonts w:ascii="Arial" w:hAnsi="Arial" w:cs="Arial"/>
          <w:sz w:val="22"/>
          <w:szCs w:val="22"/>
        </w:rPr>
        <w:t>pendant la pandémie</w:t>
      </w:r>
      <w:r w:rsidR="007A081A" w:rsidRPr="00AA52AE">
        <w:rPr>
          <w:rStyle w:val="eop"/>
          <w:rFonts w:ascii="Arial" w:hAnsi="Arial" w:cs="Arial"/>
          <w:sz w:val="22"/>
          <w:szCs w:val="22"/>
        </w:rPr>
        <w:t xml:space="preserve"> (alimentation, </w:t>
      </w:r>
      <w:r w:rsidR="00EE4F21" w:rsidRPr="00AA52AE">
        <w:rPr>
          <w:rStyle w:val="eop"/>
          <w:rFonts w:ascii="Arial" w:hAnsi="Arial" w:cs="Arial"/>
          <w:sz w:val="22"/>
          <w:szCs w:val="22"/>
        </w:rPr>
        <w:t>sommeil, exercice</w:t>
      </w:r>
      <w:r w:rsidR="007A081A" w:rsidRPr="00AA52AE">
        <w:rPr>
          <w:rStyle w:val="eop"/>
          <w:rFonts w:ascii="Arial" w:hAnsi="Arial" w:cs="Arial"/>
          <w:sz w:val="22"/>
          <w:szCs w:val="22"/>
        </w:rPr>
        <w:t>)</w:t>
      </w:r>
    </w:p>
    <w:p w14:paraId="5D7A7CC6" w14:textId="77777777" w:rsidR="007A19E7" w:rsidRPr="00AA52AE" w:rsidRDefault="007A19E7" w:rsidP="00D24EA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A52AE">
        <w:rPr>
          <w:rStyle w:val="eop"/>
          <w:rFonts w:ascii="Arial" w:hAnsi="Arial" w:cs="Arial"/>
          <w:sz w:val="22"/>
          <w:szCs w:val="22"/>
        </w:rPr>
        <w:t>Votre situation géographique (risque régional)</w:t>
      </w:r>
    </w:p>
    <w:p w14:paraId="3F119F68" w14:textId="5A690262" w:rsidR="007A19E7" w:rsidRPr="00AA52AE" w:rsidRDefault="007A19E7" w:rsidP="007A19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DBD8FC7" w14:textId="35880558" w:rsidR="004D13DE" w:rsidRPr="00AA52AE" w:rsidRDefault="004D13DE" w:rsidP="00C64186">
      <w:pPr>
        <w:pStyle w:val="p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A52AE">
        <w:rPr>
          <w:rFonts w:ascii="Arial" w:hAnsi="Arial" w:cs="Arial"/>
          <w:b/>
          <w:color w:val="000000" w:themeColor="text1"/>
          <w:sz w:val="24"/>
          <w:szCs w:val="24"/>
        </w:rPr>
        <w:t>Pour plus d’information et pour participer</w:t>
      </w:r>
      <w:r w:rsidR="00EC07AB" w:rsidRPr="00AA52AE">
        <w:rPr>
          <w:rFonts w:ascii="Arial" w:hAnsi="Arial" w:cs="Arial"/>
          <w:b/>
          <w:color w:val="000000" w:themeColor="text1"/>
          <w:sz w:val="24"/>
          <w:szCs w:val="24"/>
        </w:rPr>
        <w:t xml:space="preserve">, visitez la </w:t>
      </w:r>
      <w:hyperlink r:id="rId10" w:history="1">
        <w:r w:rsidR="00EC07AB" w:rsidRPr="00AA52AE">
          <w:rPr>
            <w:rStyle w:val="Lienhypertexte"/>
            <w:rFonts w:ascii="Arial" w:hAnsi="Arial" w:cs="Arial"/>
            <w:b/>
            <w:sz w:val="24"/>
            <w:szCs w:val="24"/>
          </w:rPr>
          <w:t>page Web du projet</w:t>
        </w:r>
      </w:hyperlink>
      <w:r w:rsidR="00EC07AB" w:rsidRPr="00AA52A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C4197A3" w14:textId="77777777" w:rsidR="004D13DE" w:rsidRPr="00AA52AE" w:rsidRDefault="004D13DE" w:rsidP="004D13DE">
      <w:pPr>
        <w:pStyle w:val="p6"/>
        <w:rPr>
          <w:rFonts w:ascii="Arial" w:hAnsi="Arial" w:cs="Arial"/>
          <w:color w:val="000000" w:themeColor="text1"/>
          <w:sz w:val="22"/>
          <w:szCs w:val="22"/>
        </w:rPr>
      </w:pPr>
    </w:p>
    <w:p w14:paraId="7B6339F4" w14:textId="13633089" w:rsidR="004D13DE" w:rsidRPr="00AA52AE" w:rsidRDefault="00A5309F" w:rsidP="004D13DE">
      <w:pPr>
        <w:pStyle w:val="p6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>Participez en grand nombre et faites partie de la solution !</w:t>
      </w:r>
    </w:p>
    <w:p w14:paraId="28B33BA8" w14:textId="097CC442" w:rsidR="004D13DE" w:rsidRPr="00AA52AE" w:rsidRDefault="004D13DE" w:rsidP="004D13DE">
      <w:pPr>
        <w:pStyle w:val="p6"/>
        <w:rPr>
          <w:rFonts w:ascii="Arial" w:hAnsi="Arial" w:cs="Arial"/>
          <w:color w:val="000000" w:themeColor="text1"/>
          <w:sz w:val="22"/>
          <w:szCs w:val="22"/>
        </w:rPr>
      </w:pPr>
    </w:p>
    <w:p w14:paraId="1281C995" w14:textId="77777777" w:rsidR="007F21ED" w:rsidRPr="00AA52AE" w:rsidRDefault="007F21ED" w:rsidP="004D13DE">
      <w:pPr>
        <w:pStyle w:val="p6"/>
        <w:rPr>
          <w:rFonts w:ascii="Arial" w:hAnsi="Arial" w:cs="Arial"/>
          <w:color w:val="000000" w:themeColor="text1"/>
          <w:sz w:val="22"/>
          <w:szCs w:val="22"/>
        </w:rPr>
      </w:pPr>
    </w:p>
    <w:p w14:paraId="2BD443BA" w14:textId="77777777" w:rsidR="00FF326C" w:rsidRPr="00AA52AE" w:rsidRDefault="007939A3" w:rsidP="004D13DE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lastRenderedPageBreak/>
        <w:t>Dr Jean-Sébastien Paquette et Dre Caroline Rhéaume</w:t>
      </w:r>
    </w:p>
    <w:p w14:paraId="7F0452CD" w14:textId="09370E9D" w:rsidR="004D13DE" w:rsidRPr="00AA52AE" w:rsidRDefault="007939A3" w:rsidP="004D13DE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>C</w:t>
      </w:r>
      <w:r w:rsidR="004D13DE" w:rsidRPr="00AA52AE">
        <w:rPr>
          <w:rFonts w:ascii="Arial" w:hAnsi="Arial" w:cs="Arial"/>
          <w:color w:val="000000" w:themeColor="text1"/>
          <w:sz w:val="22"/>
          <w:szCs w:val="22"/>
        </w:rPr>
        <w:t>hercheur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>s</w:t>
      </w:r>
      <w:r w:rsidR="004D13DE" w:rsidRPr="00AA52AE">
        <w:rPr>
          <w:rFonts w:ascii="Arial" w:hAnsi="Arial" w:cs="Arial"/>
          <w:color w:val="000000" w:themeColor="text1"/>
          <w:sz w:val="22"/>
          <w:szCs w:val="22"/>
        </w:rPr>
        <w:t xml:space="preserve"> responsable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>s</w:t>
      </w:r>
      <w:r w:rsidR="004D13DE" w:rsidRPr="00AA52AE">
        <w:rPr>
          <w:rFonts w:ascii="Arial" w:hAnsi="Arial" w:cs="Arial"/>
          <w:color w:val="000000" w:themeColor="text1"/>
          <w:sz w:val="22"/>
          <w:szCs w:val="22"/>
        </w:rPr>
        <w:t xml:space="preserve"> du projet</w:t>
      </w:r>
      <w:r w:rsidRPr="00AA52AE">
        <w:rPr>
          <w:rFonts w:ascii="Arial" w:hAnsi="Arial" w:cs="Arial"/>
          <w:color w:val="000000" w:themeColor="text1"/>
          <w:sz w:val="22"/>
          <w:szCs w:val="22"/>
        </w:rPr>
        <w:t xml:space="preserve"> Vigie-COVID</w:t>
      </w:r>
    </w:p>
    <w:p w14:paraId="203860EC" w14:textId="050F05D9" w:rsidR="00FF326C" w:rsidRPr="00AA52AE" w:rsidRDefault="00FF326C" w:rsidP="004D13DE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hAnsi="Arial" w:cs="Arial"/>
          <w:color w:val="000000" w:themeColor="text1"/>
          <w:sz w:val="22"/>
          <w:szCs w:val="22"/>
        </w:rPr>
        <w:t>Faculté de médecine, Université Laval</w:t>
      </w:r>
    </w:p>
    <w:p w14:paraId="0899518F" w14:textId="683AF247" w:rsidR="001E63EE" w:rsidRPr="00AA52AE" w:rsidRDefault="001E63EE" w:rsidP="00BE7033">
      <w:pPr>
        <w:tabs>
          <w:tab w:val="left" w:pos="920"/>
        </w:tabs>
        <w:rPr>
          <w:rFonts w:ascii="Arial" w:hAnsi="Arial" w:cs="Arial"/>
          <w:sz w:val="18"/>
          <w:szCs w:val="20"/>
        </w:rPr>
      </w:pPr>
    </w:p>
    <w:p w14:paraId="68770607" w14:textId="77777777" w:rsidR="00F00F7F" w:rsidRPr="00AA52AE" w:rsidRDefault="00F00F7F" w:rsidP="00D86D8F">
      <w:pPr>
        <w:tabs>
          <w:tab w:val="left" w:pos="920"/>
        </w:tabs>
        <w:rPr>
          <w:rFonts w:ascii="Arial" w:hAnsi="Arial" w:cs="Arial"/>
          <w:sz w:val="18"/>
          <w:szCs w:val="20"/>
        </w:rPr>
      </w:pPr>
    </w:p>
    <w:p w14:paraId="1088870A" w14:textId="64919919" w:rsidR="00040B0D" w:rsidRPr="00AA52AE" w:rsidRDefault="00DC312A" w:rsidP="00DC312A">
      <w:pPr>
        <w:pStyle w:val="p2"/>
        <w:rPr>
          <w:rFonts w:ascii="Arial" w:hAnsi="Arial" w:cs="Arial"/>
          <w:sz w:val="18"/>
        </w:rPr>
      </w:pPr>
      <w:r w:rsidRPr="00AA52AE">
        <w:rPr>
          <w:rFonts w:ascii="Arial" w:hAnsi="Arial" w:cs="Arial"/>
          <w:color w:val="000000" w:themeColor="text1"/>
          <w:sz w:val="18"/>
          <w:szCs w:val="22"/>
          <w:lang w:val="fr-CA"/>
        </w:rPr>
        <w:t xml:space="preserve">Vigie-COVID est un projet réalisé avec </w:t>
      </w:r>
      <w:r w:rsidR="009B71F2">
        <w:fldChar w:fldCharType="begin"/>
      </w:r>
      <w:r w:rsidR="009B71F2">
        <w:instrText xml:space="preserve"> HYPERLINK "https://can01.safelinks.protection.outlook.com/?url=https%3A%2F%2Fpulsar.ca%2F&amp;data=04%7C01%7Cmarie-noelle.guillemette%40dc.ulaval.ca%7C5c9a7c0dba864fff529c08d8bbc4273d%7C56778bd56a3f4bd3a26593163e4d5bfe%7C1%7C0%7C637465798435934935%7CUnknown%7</w:instrText>
      </w:r>
      <w:r w:rsidR="009B71F2">
        <w:instrText>CTWFpbGZsb3d8eyJWIjoiMC4wLjAwMDAiLCJQIjoiV2luMzIiLCJBTiI6Ik1haWwiLCJXVCI6Mn0%3D%7C1000&amp;sdata=PMOKWOv9DwMabjtQw1%2BluDWXW4CakypryHX9tGBjvxw%3D&amp;reserved=0" \t "_blank" \o "https://can01.safelinks.protection.outlook.com/?url=https%3a%2f%2fpulsar.ca%2f&amp;data=04</w:instrText>
      </w:r>
      <w:r w:rsidR="009B71F2">
        <w:instrText xml:space="preserve">%7c01%7cmarie-noelle.guillemette%40dc.ulaval.ca%7c5c9a7c0dba864fff529c08d8bbc4273d%7c56778bd56a3f4bd3a26593163e4d5bfe%7c1%7c0%7c637465798435934935%7cunknown%7ctwfpbgzsb3d8eyj" </w:instrText>
      </w:r>
      <w:r w:rsidR="009B71F2">
        <w:fldChar w:fldCharType="separate"/>
      </w:r>
      <w:r w:rsidRPr="00AA52AE">
        <w:rPr>
          <w:rStyle w:val="Lienhypertexte"/>
          <w:rFonts w:ascii="Arial" w:hAnsi="Arial" w:cs="Arial"/>
          <w:sz w:val="18"/>
          <w:szCs w:val="22"/>
          <w:lang w:val="fr-CA"/>
        </w:rPr>
        <w:t>PULSAR</w:t>
      </w:r>
      <w:r w:rsidR="009B71F2">
        <w:rPr>
          <w:rStyle w:val="Lienhypertexte"/>
          <w:rFonts w:ascii="Arial" w:hAnsi="Arial" w:cs="Arial"/>
          <w:sz w:val="18"/>
          <w:szCs w:val="22"/>
          <w:lang w:val="fr-CA"/>
        </w:rPr>
        <w:fldChar w:fldCharType="end"/>
      </w:r>
      <w:r w:rsidRPr="00AA52AE">
        <w:rPr>
          <w:rFonts w:ascii="Arial" w:hAnsi="Arial" w:cs="Arial"/>
          <w:color w:val="000000" w:themeColor="text1"/>
          <w:sz w:val="18"/>
          <w:szCs w:val="22"/>
          <w:lang w:val="fr-CA"/>
        </w:rPr>
        <w:t xml:space="preserve"> de l'Université Laval, une initiative visant à accélérer la recherche en santé durable. </w:t>
      </w:r>
      <w:r w:rsidRPr="00AA52AE">
        <w:rPr>
          <w:rFonts w:ascii="Arial" w:hAnsi="Arial" w:cs="Arial"/>
          <w:sz w:val="18"/>
        </w:rPr>
        <w:t>Le projet</w:t>
      </w:r>
      <w:r w:rsidR="00BE7033" w:rsidRPr="00AA52AE">
        <w:rPr>
          <w:rFonts w:ascii="Arial" w:hAnsi="Arial" w:cs="Arial"/>
          <w:sz w:val="18"/>
        </w:rPr>
        <w:t xml:space="preserve"> est financé par une subvention conjointe du Réseau de recherche en santé des populations du Québec (RRSPQ), du Réseau-1 Québec et du Réseau intersectoriel de recherche en santé de l’Université du Québec (RISUQ). Il a été approuvé par le Comité d’éthique de la recherche sectoriel en santé des populations et première ligne du CIUSSS de la Capita</w:t>
      </w:r>
      <w:r w:rsidR="001E6E64" w:rsidRPr="00AA52AE">
        <w:rPr>
          <w:rFonts w:ascii="Arial" w:hAnsi="Arial" w:cs="Arial"/>
          <w:sz w:val="18"/>
        </w:rPr>
        <w:t>le-</w:t>
      </w:r>
      <w:r w:rsidR="001E6E64" w:rsidRPr="00CC7B9B">
        <w:rPr>
          <w:rFonts w:ascii="Arial" w:hAnsi="Arial" w:cs="Arial"/>
          <w:sz w:val="18"/>
        </w:rPr>
        <w:t>Nationale (projet 2021-2095).</w:t>
      </w:r>
    </w:p>
    <w:p w14:paraId="40AB4D77" w14:textId="06C7B1F7" w:rsidR="00AA52AE" w:rsidRPr="00AA52AE" w:rsidRDefault="00AA52AE" w:rsidP="00DC312A">
      <w:pPr>
        <w:pStyle w:val="p2"/>
        <w:rPr>
          <w:rFonts w:ascii="Arial" w:hAnsi="Arial" w:cs="Arial"/>
          <w:sz w:val="18"/>
        </w:rPr>
      </w:pPr>
    </w:p>
    <w:p w14:paraId="3602FB24" w14:textId="2B696693" w:rsidR="00AA52AE" w:rsidRPr="00AA52AE" w:rsidRDefault="00AA52AE" w:rsidP="00DC312A">
      <w:pPr>
        <w:pStyle w:val="p2"/>
        <w:rPr>
          <w:rFonts w:ascii="Arial" w:hAnsi="Arial" w:cs="Arial"/>
          <w:sz w:val="18"/>
        </w:rPr>
      </w:pPr>
    </w:p>
    <w:p w14:paraId="0590EEB9" w14:textId="048DEDF9" w:rsidR="00AA52AE" w:rsidRDefault="00AA52AE" w:rsidP="004429A0">
      <w:pPr>
        <w:pStyle w:val="p2"/>
        <w:rPr>
          <w:rFonts w:ascii="Arial" w:hAnsi="Arial" w:cs="Arial"/>
          <w:sz w:val="18"/>
        </w:rPr>
      </w:pPr>
    </w:p>
    <w:p w14:paraId="396B287C" w14:textId="6D590E1A" w:rsidR="00AA52AE" w:rsidRPr="00234614" w:rsidRDefault="00D70978" w:rsidP="001814CD">
      <w:pPr>
        <w:pStyle w:val="p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ations i</w:t>
      </w:r>
      <w:r w:rsidR="00AA52AE" w:rsidRPr="00234614">
        <w:rPr>
          <w:rFonts w:ascii="Arial" w:hAnsi="Arial" w:cs="Arial"/>
          <w:b/>
          <w:sz w:val="22"/>
          <w:szCs w:val="22"/>
        </w:rPr>
        <w:t>nfolettre</w:t>
      </w:r>
    </w:p>
    <w:p w14:paraId="29CED1AE" w14:textId="77777777" w:rsidR="00AA52AE" w:rsidRPr="00AA52AE" w:rsidRDefault="00AA52AE" w:rsidP="00AA52AE">
      <w:pPr>
        <w:pStyle w:val="p2"/>
        <w:rPr>
          <w:rFonts w:ascii="Arial" w:hAnsi="Arial" w:cs="Arial"/>
          <w:sz w:val="22"/>
          <w:szCs w:val="22"/>
        </w:rPr>
      </w:pPr>
    </w:p>
    <w:p w14:paraId="20288B65" w14:textId="77777777" w:rsidR="000E6820" w:rsidRDefault="009B71F2" w:rsidP="000E6820">
      <w:pPr>
        <w:pStyle w:val="p2"/>
        <w:rPr>
          <w:rStyle w:val="Lienhypertexte"/>
          <w:rFonts w:ascii="Arial" w:eastAsia="Times New Roman" w:hAnsi="Arial" w:cs="Arial"/>
          <w:kern w:val="36"/>
          <w:sz w:val="22"/>
          <w:szCs w:val="22"/>
          <w:lang w:val="fr-CA" w:eastAsia="fr-CA"/>
        </w:rPr>
      </w:pPr>
      <w:hyperlink r:id="rId11" w:history="1">
        <w:r w:rsidR="00807014" w:rsidRPr="001814CD">
          <w:rPr>
            <w:rStyle w:val="Lienhypertexte"/>
            <w:rFonts w:ascii="Arial" w:eastAsia="Times New Roman" w:hAnsi="Arial" w:cs="Arial"/>
            <w:kern w:val="36"/>
            <w:sz w:val="22"/>
            <w:szCs w:val="22"/>
            <w:lang w:val="fr-CA" w:eastAsia="fr-CA"/>
          </w:rPr>
          <w:t>Plateforme</w:t>
        </w:r>
        <w:r w:rsidR="00AA52AE" w:rsidRPr="001814CD">
          <w:rPr>
            <w:rStyle w:val="Lienhypertexte"/>
            <w:rFonts w:ascii="Arial" w:eastAsia="Times New Roman" w:hAnsi="Arial" w:cs="Arial"/>
            <w:kern w:val="36"/>
            <w:sz w:val="22"/>
            <w:szCs w:val="22"/>
            <w:lang w:val="fr-CA" w:eastAsia="fr-CA"/>
          </w:rPr>
          <w:t xml:space="preserve"> citoyen</w:t>
        </w:r>
        <w:r w:rsidR="00807014" w:rsidRPr="001814CD">
          <w:rPr>
            <w:rStyle w:val="Lienhypertexte"/>
            <w:rFonts w:ascii="Arial" w:eastAsia="Times New Roman" w:hAnsi="Arial" w:cs="Arial"/>
            <w:kern w:val="36"/>
            <w:sz w:val="22"/>
            <w:szCs w:val="22"/>
            <w:lang w:val="fr-CA" w:eastAsia="fr-CA"/>
          </w:rPr>
          <w:t>ne</w:t>
        </w:r>
        <w:r w:rsidR="00AA52AE" w:rsidRPr="001814CD">
          <w:rPr>
            <w:rStyle w:val="Lienhypertexte"/>
            <w:rFonts w:ascii="Arial" w:eastAsia="Times New Roman" w:hAnsi="Arial" w:cs="Arial"/>
            <w:kern w:val="36"/>
            <w:sz w:val="22"/>
            <w:szCs w:val="22"/>
            <w:lang w:val="fr-CA" w:eastAsia="fr-CA"/>
          </w:rPr>
          <w:t xml:space="preserve"> Vigie-COVID pour combattre la pandémie</w:t>
        </w:r>
      </w:hyperlink>
    </w:p>
    <w:p w14:paraId="1E18A876" w14:textId="3D675373" w:rsidR="00AA52AE" w:rsidRPr="000E6820" w:rsidRDefault="00AA52AE" w:rsidP="000E6820">
      <w:pPr>
        <w:pStyle w:val="p2"/>
        <w:rPr>
          <w:rFonts w:ascii="Arial" w:eastAsia="Times New Roman" w:hAnsi="Arial" w:cs="Arial"/>
          <w:color w:val="111111"/>
          <w:kern w:val="36"/>
          <w:sz w:val="22"/>
          <w:szCs w:val="22"/>
          <w:lang w:val="fr-CA" w:eastAsia="fr-CA"/>
        </w:rPr>
      </w:pPr>
      <w:r w:rsidRPr="00AA52AE">
        <w:rPr>
          <w:rFonts w:ascii="Arial" w:eastAsia="Calibri" w:hAnsi="Arial" w:cs="Arial"/>
          <w:sz w:val="22"/>
          <w:szCs w:val="22"/>
          <w:lang w:val="fr-CA"/>
        </w:rPr>
        <w:t>Participez au projet de recherc</w:t>
      </w:r>
      <w:r w:rsidR="00D14805">
        <w:rPr>
          <w:rFonts w:ascii="Arial" w:eastAsia="Calibri" w:hAnsi="Arial" w:cs="Arial"/>
          <w:sz w:val="22"/>
          <w:szCs w:val="22"/>
          <w:lang w:val="fr-CA"/>
        </w:rPr>
        <w:t>he Vi</w:t>
      </w:r>
      <w:r w:rsidR="00D05B3C">
        <w:rPr>
          <w:rFonts w:ascii="Arial" w:eastAsia="Calibri" w:hAnsi="Arial" w:cs="Arial"/>
          <w:sz w:val="22"/>
          <w:szCs w:val="22"/>
          <w:lang w:val="fr-CA"/>
        </w:rPr>
        <w:t>gie-COVID qui a pour but d’</w:t>
      </w:r>
      <w:r w:rsidRPr="00AA52AE">
        <w:rPr>
          <w:rFonts w:ascii="Arial" w:eastAsia="Calibri" w:hAnsi="Arial" w:cs="Arial"/>
          <w:sz w:val="22"/>
          <w:szCs w:val="22"/>
          <w:lang w:val="fr-CA"/>
        </w:rPr>
        <w:t>aider les citoyens à prendre les meilleures décisions pour protéger leur santé et pour mieux lutter contre la pandémie de la COVID-19 et ses conséquences.</w:t>
      </w:r>
    </w:p>
    <w:p w14:paraId="129295FD" w14:textId="492E3571" w:rsidR="001814CD" w:rsidRDefault="009B71F2" w:rsidP="001814CD">
      <w:pPr>
        <w:spacing w:after="160" w:line="259" w:lineRule="auto"/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</w:pPr>
      <w:r>
        <w:fldChar w:fldCharType="begin"/>
      </w:r>
      <w:r>
        <w:instrText xml:space="preserve"> HYPERLINK "https://vigie-covid.ca/" \t "_blank" </w:instrText>
      </w:r>
      <w:r>
        <w:fldChar w:fldCharType="separate"/>
      </w:r>
      <w:r w:rsidR="00AA52AE" w:rsidRPr="00AA52AE"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  <w:t>Je participe à Vigie-COVID</w:t>
      </w:r>
      <w:r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  <w:fldChar w:fldCharType="end"/>
      </w:r>
    </w:p>
    <w:p w14:paraId="0CC51C07" w14:textId="5A0B018D" w:rsidR="00D70978" w:rsidRPr="003D6480" w:rsidRDefault="003D6480" w:rsidP="001814CD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</w:pPr>
      <w:r w:rsidRPr="003D6480">
        <w:rPr>
          <w:rFonts w:ascii="Arial" w:eastAsia="Calibri" w:hAnsi="Arial" w:cs="Arial"/>
          <w:color w:val="000000" w:themeColor="text1"/>
          <w:sz w:val="22"/>
          <w:szCs w:val="22"/>
          <w:lang w:val="fr-CA"/>
        </w:rPr>
        <w:t>***</w:t>
      </w:r>
    </w:p>
    <w:p w14:paraId="7AD05E1F" w14:textId="7DF64F9C" w:rsidR="00D70978" w:rsidRDefault="009B71F2" w:rsidP="00D70978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hyperlink r:id="rId12" w:history="1">
        <w:r w:rsidR="00D70978" w:rsidRPr="00D70978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 xml:space="preserve">Comment allez-vous? </w:t>
        </w:r>
      </w:hyperlink>
    </w:p>
    <w:p w14:paraId="26B7C09A" w14:textId="72448CB8" w:rsidR="00D70978" w:rsidRDefault="00D70978" w:rsidP="00D7097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 w:rsidRPr="00234614">
        <w:rPr>
          <w:rFonts w:ascii="Arial" w:eastAsia="Calibri" w:hAnsi="Arial" w:cs="Arial"/>
          <w:sz w:val="22"/>
          <w:szCs w:val="22"/>
          <w:lang w:val="fr-CA"/>
        </w:rPr>
        <w:t>Pr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enez part au projet </w:t>
      </w:r>
      <w:r>
        <w:rPr>
          <w:rFonts w:ascii="Arial" w:eastAsia="Calibri" w:hAnsi="Arial" w:cs="Arial"/>
          <w:sz w:val="22"/>
          <w:szCs w:val="22"/>
        </w:rPr>
        <w:t>de recherche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Vigie-COVID et dites-nous comment la pandémie affecte votre santé. </w:t>
      </w:r>
      <w:r w:rsidR="00893F65" w:rsidRPr="004B5F3D">
        <w:rPr>
          <w:rFonts w:ascii="Arial" w:eastAsia="Calibri" w:hAnsi="Arial" w:cs="Arial"/>
          <w:sz w:val="22"/>
          <w:szCs w:val="22"/>
          <w:lang w:val="fr-CA"/>
        </w:rPr>
        <w:t>Après avoir complété les questionnaires en ligne, v</w:t>
      </w:r>
      <w:proofErr w:type="spellStart"/>
      <w:r w:rsidRPr="004B5F3D">
        <w:rPr>
          <w:rFonts w:ascii="Arial" w:eastAsia="Calibri" w:hAnsi="Arial" w:cs="Arial"/>
          <w:bCs/>
          <w:sz w:val="22"/>
          <w:szCs w:val="22"/>
        </w:rPr>
        <w:t>ous</w:t>
      </w:r>
      <w:proofErr w:type="spellEnd"/>
      <w:r w:rsidRPr="004B5F3D">
        <w:rPr>
          <w:rFonts w:ascii="Arial" w:eastAsia="Calibri" w:hAnsi="Arial" w:cs="Arial"/>
          <w:bCs/>
          <w:sz w:val="22"/>
          <w:szCs w:val="22"/>
        </w:rPr>
        <w:t xml:space="preserve"> recevrez des recommandations</w:t>
      </w:r>
      <w:r w:rsidRPr="004B5F3D">
        <w:rPr>
          <w:rFonts w:ascii="Arial" w:eastAsia="Calibri" w:hAnsi="Arial" w:cs="Arial"/>
          <w:sz w:val="22"/>
          <w:szCs w:val="22"/>
        </w:rPr>
        <w:t xml:space="preserve"> </w:t>
      </w:r>
      <w:r w:rsidR="00893F65" w:rsidRPr="004B5F3D">
        <w:rPr>
          <w:rFonts w:ascii="Arial" w:eastAsia="Calibri" w:hAnsi="Arial" w:cs="Arial"/>
          <w:sz w:val="22"/>
          <w:szCs w:val="22"/>
        </w:rPr>
        <w:t>adaptées à votre situation et</w:t>
      </w:r>
      <w:r w:rsidR="00893F65" w:rsidRPr="00234614">
        <w:rPr>
          <w:rFonts w:ascii="Arial" w:eastAsia="Calibri" w:hAnsi="Arial" w:cs="Arial"/>
          <w:sz w:val="22"/>
          <w:szCs w:val="22"/>
        </w:rPr>
        <w:t xml:space="preserve"> </w:t>
      </w:r>
      <w:r w:rsidRPr="00234614">
        <w:rPr>
          <w:rFonts w:ascii="Arial" w:eastAsia="Calibri" w:hAnsi="Arial" w:cs="Arial"/>
          <w:sz w:val="22"/>
          <w:szCs w:val="22"/>
        </w:rPr>
        <w:t>établies par des médecins et la santé publique sur les comportements à adopter pour la prévention de la COVID-19 et le maintien d’une bonne santé.</w:t>
      </w:r>
    </w:p>
    <w:p w14:paraId="1846EDE8" w14:textId="77777777" w:rsidR="00D70978" w:rsidRDefault="009B71F2" w:rsidP="00D70978">
      <w:pPr>
        <w:spacing w:after="160" w:line="259" w:lineRule="auto"/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</w:pPr>
      <w:r>
        <w:fldChar w:fldCharType="begin"/>
      </w:r>
      <w:r>
        <w:instrText xml:space="preserve"> HYPERLINK "https://vigie-covid.ca/" \t "_blank" </w:instrText>
      </w:r>
      <w:r>
        <w:fldChar w:fldCharType="separate"/>
      </w:r>
      <w:r w:rsidR="00D70978" w:rsidRPr="00AA52AE"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  <w:t>Je participe à Vigie-COVID</w:t>
      </w:r>
      <w:r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  <w:fldChar w:fldCharType="end"/>
      </w:r>
    </w:p>
    <w:p w14:paraId="766C1E93" w14:textId="77777777" w:rsidR="001814CD" w:rsidRDefault="001814CD" w:rsidP="001814CD">
      <w:pPr>
        <w:spacing w:after="160" w:line="259" w:lineRule="auto"/>
        <w:rPr>
          <w:rFonts w:ascii="Arial" w:eastAsia="Calibri" w:hAnsi="Arial" w:cs="Arial"/>
          <w:color w:val="0563C1"/>
          <w:sz w:val="22"/>
          <w:szCs w:val="22"/>
          <w:u w:val="single"/>
          <w:lang w:val="fr-CA"/>
        </w:rPr>
      </w:pPr>
    </w:p>
    <w:p w14:paraId="208405A1" w14:textId="6C2DFEAF" w:rsidR="00AA52AE" w:rsidRPr="00234614" w:rsidRDefault="00D70978" w:rsidP="001814CD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</w:rPr>
        <w:t xml:space="preserve">Publications </w:t>
      </w:r>
      <w:r w:rsidR="00AA52AE" w:rsidRPr="00234614">
        <w:rPr>
          <w:rFonts w:ascii="Arial" w:hAnsi="Arial" w:cs="Arial"/>
          <w:b/>
          <w:sz w:val="22"/>
          <w:szCs w:val="22"/>
        </w:rPr>
        <w:t>Twitter</w:t>
      </w:r>
    </w:p>
    <w:p w14:paraId="0CFB6526" w14:textId="234B3644" w:rsidR="00AA52AE" w:rsidRPr="00AA52AE" w:rsidRDefault="00AA52AE" w:rsidP="00E26DF4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AA52AE">
        <w:rPr>
          <w:rFonts w:ascii="Arial" w:eastAsia="Calibri" w:hAnsi="Arial" w:cs="Arial"/>
          <w:sz w:val="22"/>
          <w:szCs w:val="22"/>
          <w:lang w:val="fr-CA"/>
        </w:rPr>
        <w:t xml:space="preserve">Participez au projet de #recherche Vigie-COVID et obtenez des recommandations pour protéger votre #santé </w:t>
      </w:r>
      <w:hyperlink r:id="rId13" w:history="1">
        <w:r w:rsidR="00E26DF4" w:rsidRPr="00986000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>https://vigie-covid.ca/</w:t>
        </w:r>
      </w:hyperlink>
    </w:p>
    <w:p w14:paraId="690F5C15" w14:textId="4E120D8C" w:rsidR="001814CD" w:rsidRDefault="00234614" w:rsidP="00AA52AE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***</w:t>
      </w:r>
    </w:p>
    <w:p w14:paraId="16B1D460" w14:textId="0DEE5153" w:rsidR="00E26DF4" w:rsidRDefault="00AA52AE" w:rsidP="00E26DF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 w:rsidRPr="00AA52AE">
        <w:rPr>
          <w:rFonts w:ascii="Arial" w:eastAsia="Calibri" w:hAnsi="Arial" w:cs="Arial"/>
          <w:sz w:val="22"/>
          <w:szCs w:val="22"/>
          <w:lang w:val="fr-CA"/>
        </w:rPr>
        <w:t xml:space="preserve">Utilisez </w:t>
      </w:r>
      <w:r w:rsidR="001814CD">
        <w:rPr>
          <w:rFonts w:ascii="Arial" w:eastAsia="Calibri" w:hAnsi="Arial" w:cs="Arial"/>
          <w:sz w:val="22"/>
          <w:szCs w:val="22"/>
          <w:lang w:val="fr-CA"/>
        </w:rPr>
        <w:t>la plateforme citoyenne</w:t>
      </w:r>
      <w:r w:rsidRPr="00AA52AE">
        <w:rPr>
          <w:rFonts w:ascii="Arial" w:eastAsia="Calibri" w:hAnsi="Arial" w:cs="Arial"/>
          <w:sz w:val="22"/>
          <w:szCs w:val="22"/>
          <w:lang w:val="fr-CA"/>
        </w:rPr>
        <w:t xml:space="preserve"> Vigie-COVID pour obtenir des recommandations pour protéger votre #santé</w:t>
      </w:r>
      <w:r w:rsidR="00562917">
        <w:rPr>
          <w:rFonts w:ascii="Arial" w:eastAsia="Calibri" w:hAnsi="Arial" w:cs="Arial"/>
          <w:sz w:val="22"/>
          <w:szCs w:val="22"/>
          <w:lang w:val="fr-CA"/>
        </w:rPr>
        <w:t xml:space="preserve">. </w:t>
      </w:r>
      <w:r w:rsidRPr="00AA52AE">
        <w:rPr>
          <w:rFonts w:ascii="Arial" w:eastAsia="Calibri" w:hAnsi="Arial" w:cs="Arial"/>
          <w:sz w:val="22"/>
          <w:szCs w:val="22"/>
          <w:lang w:val="fr-CA"/>
        </w:rPr>
        <w:t xml:space="preserve">Je participe au projet de #recherche Vigie-COVID: </w:t>
      </w:r>
      <w:hyperlink r:id="rId14" w:history="1">
        <w:r w:rsidR="001814CD" w:rsidRPr="00986000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>https://vigie-covid.ca/</w:t>
        </w:r>
      </w:hyperlink>
      <w:r w:rsidR="001814CD">
        <w:rPr>
          <w:rFonts w:ascii="Arial" w:eastAsia="Calibri" w:hAnsi="Arial" w:cs="Arial"/>
          <w:sz w:val="22"/>
          <w:szCs w:val="22"/>
          <w:lang w:val="fr-CA"/>
        </w:rPr>
        <w:t xml:space="preserve"> </w:t>
      </w:r>
    </w:p>
    <w:p w14:paraId="7FF29F03" w14:textId="05873066" w:rsidR="00F9381F" w:rsidRDefault="00F9381F" w:rsidP="00E26DF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***</w:t>
      </w:r>
    </w:p>
    <w:p w14:paraId="0E846282" w14:textId="7CF1B351" w:rsidR="00F9381F" w:rsidRDefault="00F9381F" w:rsidP="00F9381F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 w:rsidRPr="00F9381F">
        <w:rPr>
          <w:rFonts w:ascii="Arial" w:eastAsia="Calibri" w:hAnsi="Arial" w:cs="Arial"/>
          <w:sz w:val="22"/>
          <w:szCs w:val="22"/>
          <w:lang w:val="fr-CA"/>
        </w:rPr>
        <w:t xml:space="preserve">Comment allez-vous? Prenez part au projet </w:t>
      </w:r>
      <w:r w:rsidRPr="00F9381F">
        <w:rPr>
          <w:rFonts w:ascii="Arial" w:eastAsia="Calibri" w:hAnsi="Arial" w:cs="Arial"/>
          <w:sz w:val="22"/>
          <w:szCs w:val="22"/>
        </w:rPr>
        <w:t xml:space="preserve">de </w:t>
      </w:r>
      <w:r>
        <w:rPr>
          <w:rFonts w:ascii="Arial" w:eastAsia="Calibri" w:hAnsi="Arial" w:cs="Arial"/>
          <w:sz w:val="22"/>
          <w:szCs w:val="22"/>
        </w:rPr>
        <w:t>#</w:t>
      </w:r>
      <w:r w:rsidRPr="00F9381F">
        <w:rPr>
          <w:rFonts w:ascii="Arial" w:eastAsia="Calibri" w:hAnsi="Arial" w:cs="Arial"/>
          <w:sz w:val="22"/>
          <w:szCs w:val="22"/>
        </w:rPr>
        <w:t>recherche</w:t>
      </w:r>
      <w:r w:rsidRPr="00F9381F">
        <w:rPr>
          <w:rFonts w:ascii="Arial" w:eastAsia="Calibri" w:hAnsi="Arial" w:cs="Arial"/>
          <w:sz w:val="22"/>
          <w:szCs w:val="22"/>
          <w:lang w:val="fr-CA"/>
        </w:rPr>
        <w:t xml:space="preserve"> Vigie-COVID et dites-nous comment la pandémie affecte votre </w:t>
      </w:r>
      <w:r>
        <w:rPr>
          <w:rFonts w:ascii="Arial" w:eastAsia="Calibri" w:hAnsi="Arial" w:cs="Arial"/>
          <w:sz w:val="22"/>
          <w:szCs w:val="22"/>
          <w:lang w:val="fr-CA"/>
        </w:rPr>
        <w:t>#</w:t>
      </w:r>
      <w:r w:rsidRPr="00F9381F">
        <w:rPr>
          <w:rFonts w:ascii="Arial" w:eastAsia="Calibri" w:hAnsi="Arial" w:cs="Arial"/>
          <w:sz w:val="22"/>
          <w:szCs w:val="22"/>
          <w:lang w:val="fr-CA"/>
        </w:rPr>
        <w:t>santé.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</w:t>
      </w:r>
      <w:r w:rsidRPr="00F9381F">
        <w:rPr>
          <w:rFonts w:ascii="Arial" w:eastAsia="Calibri" w:hAnsi="Arial" w:cs="Arial"/>
          <w:sz w:val="22"/>
          <w:szCs w:val="22"/>
          <w:lang w:val="fr-CA"/>
        </w:rPr>
        <w:t>Je participe à Vigie-COVID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: </w:t>
      </w:r>
      <w:hyperlink r:id="rId15" w:history="1">
        <w:r w:rsidRPr="00986000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>https://vigie-covid.ca/</w:t>
        </w:r>
      </w:hyperlink>
      <w:r>
        <w:rPr>
          <w:rFonts w:ascii="Arial" w:eastAsia="Calibri" w:hAnsi="Arial" w:cs="Arial"/>
          <w:sz w:val="22"/>
          <w:szCs w:val="22"/>
          <w:lang w:val="fr-CA"/>
        </w:rPr>
        <w:t xml:space="preserve"> </w:t>
      </w:r>
    </w:p>
    <w:p w14:paraId="2E5860D8" w14:textId="3882634D" w:rsidR="00F9381F" w:rsidRDefault="00F9381F" w:rsidP="00F9381F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</w:p>
    <w:p w14:paraId="6B748B97" w14:textId="711C1D0F" w:rsidR="00234614" w:rsidRDefault="00234614" w:rsidP="00E26DF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</w:p>
    <w:p w14:paraId="51B57804" w14:textId="407CED2C" w:rsidR="00234614" w:rsidRPr="00234614" w:rsidRDefault="00D70978" w:rsidP="00234614">
      <w:pPr>
        <w:spacing w:after="160" w:line="259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ublications </w:t>
      </w:r>
      <w:r w:rsidR="00234614" w:rsidRPr="00234614">
        <w:rPr>
          <w:rFonts w:ascii="Arial" w:eastAsia="Calibri" w:hAnsi="Arial" w:cs="Arial"/>
          <w:b/>
          <w:bCs/>
          <w:sz w:val="22"/>
          <w:szCs w:val="22"/>
        </w:rPr>
        <w:t>Facebook</w:t>
      </w:r>
    </w:p>
    <w:p w14:paraId="532FDDF3" w14:textId="30737787" w:rsidR="00C62891" w:rsidRDefault="00C62891" w:rsidP="00C62891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Comment allez-vous?</w:t>
      </w:r>
      <w:r w:rsidR="00877EBE">
        <w:rPr>
          <w:rFonts w:ascii="Arial" w:eastAsia="Calibri" w:hAnsi="Arial" w:cs="Arial"/>
          <w:sz w:val="22"/>
          <w:szCs w:val="22"/>
          <w:lang w:val="fr-CA"/>
        </w:rPr>
        <w:t xml:space="preserve"> </w:t>
      </w:r>
    </w:p>
    <w:p w14:paraId="1BEC7514" w14:textId="5C9432A9" w:rsidR="00234614" w:rsidRDefault="00877EBE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 w:rsidRPr="00234614">
        <w:rPr>
          <w:rFonts w:ascii="Arial" w:eastAsia="Calibri" w:hAnsi="Arial" w:cs="Arial"/>
          <w:sz w:val="22"/>
          <w:szCs w:val="22"/>
          <w:lang w:val="fr-CA"/>
        </w:rPr>
        <w:t>Pr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enez part au projet </w:t>
      </w:r>
      <w:r>
        <w:rPr>
          <w:rFonts w:ascii="Arial" w:eastAsia="Calibri" w:hAnsi="Arial" w:cs="Arial"/>
          <w:sz w:val="22"/>
          <w:szCs w:val="22"/>
        </w:rPr>
        <w:t>de recherche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Vigie-COVID et d</w:t>
      </w:r>
      <w:r w:rsidR="00234614">
        <w:rPr>
          <w:rFonts w:ascii="Arial" w:eastAsia="Calibri" w:hAnsi="Arial" w:cs="Arial"/>
          <w:sz w:val="22"/>
          <w:szCs w:val="22"/>
          <w:lang w:val="fr-CA"/>
        </w:rPr>
        <w:t>ites-nous comment la pandémie affecte votre santé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. </w:t>
      </w:r>
      <w:r w:rsidR="00893F65" w:rsidRPr="004B5F3D">
        <w:rPr>
          <w:rFonts w:ascii="Arial" w:eastAsia="Calibri" w:hAnsi="Arial" w:cs="Arial"/>
          <w:sz w:val="22"/>
          <w:szCs w:val="22"/>
          <w:lang w:val="fr-CA"/>
        </w:rPr>
        <w:t>Après avoir complété les questionnaires en ligne</w:t>
      </w:r>
      <w:r w:rsidR="004B5F3D">
        <w:rPr>
          <w:rFonts w:ascii="Arial" w:eastAsia="Calibri" w:hAnsi="Arial" w:cs="Arial"/>
          <w:sz w:val="22"/>
          <w:szCs w:val="22"/>
          <w:lang w:val="fr-CA"/>
        </w:rPr>
        <w:t>,</w:t>
      </w:r>
      <w:r w:rsidR="00893F65" w:rsidRPr="004B5F3D">
        <w:rPr>
          <w:rFonts w:ascii="Arial" w:eastAsia="Calibri" w:hAnsi="Arial" w:cs="Arial"/>
          <w:sz w:val="22"/>
          <w:szCs w:val="22"/>
          <w:lang w:val="fr-CA"/>
        </w:rPr>
        <w:t xml:space="preserve"> v</w:t>
      </w:r>
      <w:proofErr w:type="spellStart"/>
      <w:r w:rsidR="00234614" w:rsidRPr="004B5F3D">
        <w:rPr>
          <w:rFonts w:ascii="Arial" w:eastAsia="Calibri" w:hAnsi="Arial" w:cs="Arial"/>
          <w:bCs/>
          <w:sz w:val="22"/>
          <w:szCs w:val="22"/>
        </w:rPr>
        <w:t>o</w:t>
      </w:r>
      <w:r w:rsidR="004B5F3D">
        <w:rPr>
          <w:rFonts w:ascii="Arial" w:eastAsia="Calibri" w:hAnsi="Arial" w:cs="Arial"/>
          <w:bCs/>
          <w:sz w:val="22"/>
          <w:szCs w:val="22"/>
        </w:rPr>
        <w:t>us</w:t>
      </w:r>
      <w:proofErr w:type="spellEnd"/>
      <w:r w:rsidR="00234614" w:rsidRPr="00234614">
        <w:rPr>
          <w:rFonts w:ascii="Arial" w:eastAsia="Calibri" w:hAnsi="Arial" w:cs="Arial"/>
          <w:bCs/>
          <w:sz w:val="22"/>
          <w:szCs w:val="22"/>
        </w:rPr>
        <w:t xml:space="preserve"> recevrez des recommandations</w:t>
      </w:r>
      <w:r w:rsidR="00234614">
        <w:rPr>
          <w:rFonts w:ascii="Arial" w:eastAsia="Calibri" w:hAnsi="Arial" w:cs="Arial"/>
          <w:sz w:val="22"/>
          <w:szCs w:val="22"/>
        </w:rPr>
        <w:t xml:space="preserve"> </w:t>
      </w:r>
      <w:r w:rsidR="00893F65" w:rsidRPr="004B5F3D">
        <w:rPr>
          <w:rFonts w:ascii="Arial" w:eastAsia="Calibri" w:hAnsi="Arial" w:cs="Arial"/>
          <w:sz w:val="22"/>
          <w:szCs w:val="22"/>
        </w:rPr>
        <w:t>adaptées à votre situation</w:t>
      </w:r>
      <w:r w:rsidR="00893F65">
        <w:rPr>
          <w:rFonts w:ascii="Arial" w:eastAsia="Calibri" w:hAnsi="Arial" w:cs="Arial"/>
          <w:sz w:val="22"/>
          <w:szCs w:val="22"/>
        </w:rPr>
        <w:t xml:space="preserve"> </w:t>
      </w:r>
      <w:r w:rsidR="00234614" w:rsidRPr="00234614">
        <w:rPr>
          <w:rFonts w:ascii="Arial" w:eastAsia="Calibri" w:hAnsi="Arial" w:cs="Arial"/>
          <w:sz w:val="22"/>
          <w:szCs w:val="22"/>
        </w:rPr>
        <w:t>établies par des médecins et la santé publique sur les comportements à adopter pour la prévention de la COVID-19 et le maintien d’une bonne santé.</w:t>
      </w:r>
    </w:p>
    <w:p w14:paraId="03A891C4" w14:textId="638E413F" w:rsidR="00234614" w:rsidRPr="00234614" w:rsidRDefault="00234614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 w:rsidRPr="00234614">
        <w:rPr>
          <w:rFonts w:ascii="Arial" w:eastAsia="Calibri" w:hAnsi="Arial" w:cs="Arial"/>
          <w:sz w:val="22"/>
          <w:szCs w:val="22"/>
          <w:lang w:val="fr-CA"/>
        </w:rPr>
        <w:t xml:space="preserve">Votre participation 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au </w:t>
      </w:r>
      <w:r w:rsidR="004B5F3D">
        <w:rPr>
          <w:rFonts w:ascii="Arial" w:eastAsia="Calibri" w:hAnsi="Arial" w:cs="Arial"/>
          <w:sz w:val="22"/>
          <w:szCs w:val="22"/>
        </w:rPr>
        <w:t>proje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34614">
        <w:rPr>
          <w:rFonts w:ascii="Arial" w:eastAsia="Calibri" w:hAnsi="Arial" w:cs="Arial"/>
          <w:sz w:val="22"/>
          <w:szCs w:val="22"/>
        </w:rPr>
        <w:t>Vigie-COVID</w:t>
      </w:r>
      <w:r w:rsidR="00893F65">
        <w:rPr>
          <w:rFonts w:ascii="Arial" w:eastAsia="Calibri" w:hAnsi="Arial" w:cs="Arial"/>
          <w:sz w:val="22"/>
          <w:szCs w:val="22"/>
        </w:rPr>
        <w:t xml:space="preserve"> </w:t>
      </w:r>
      <w:r w:rsidR="00893F65" w:rsidRPr="004B5F3D">
        <w:rPr>
          <w:rFonts w:ascii="Arial" w:eastAsia="Calibri" w:hAnsi="Arial" w:cs="Arial"/>
          <w:sz w:val="22"/>
          <w:szCs w:val="22"/>
        </w:rPr>
        <w:t>implique de compléter des questionnaires en ligne</w:t>
      </w:r>
      <w:r w:rsidRPr="004B5F3D">
        <w:rPr>
          <w:rFonts w:ascii="Arial" w:eastAsia="Calibri" w:hAnsi="Arial" w:cs="Arial"/>
          <w:sz w:val="22"/>
          <w:szCs w:val="22"/>
        </w:rPr>
        <w:t xml:space="preserve"> </w:t>
      </w:r>
      <w:r w:rsidRPr="004B5F3D">
        <w:rPr>
          <w:rFonts w:ascii="Arial" w:eastAsia="Calibri" w:hAnsi="Arial" w:cs="Arial"/>
          <w:sz w:val="22"/>
          <w:szCs w:val="22"/>
          <w:lang w:val="fr-CA"/>
        </w:rPr>
        <w:t>vous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</w:t>
      </w:r>
      <w:r w:rsidRPr="00234614">
        <w:rPr>
          <w:rFonts w:ascii="Arial" w:eastAsia="Calibri" w:hAnsi="Arial" w:cs="Arial"/>
          <w:sz w:val="22"/>
          <w:szCs w:val="22"/>
          <w:lang w:val="fr-CA"/>
        </w:rPr>
        <w:t>aider</w:t>
      </w:r>
      <w:r>
        <w:rPr>
          <w:rFonts w:ascii="Arial" w:eastAsia="Calibri" w:hAnsi="Arial" w:cs="Arial"/>
          <w:sz w:val="22"/>
          <w:szCs w:val="22"/>
          <w:lang w:val="fr-CA"/>
        </w:rPr>
        <w:t>a</w:t>
      </w:r>
      <w:r w:rsidRPr="00234614">
        <w:rPr>
          <w:rFonts w:ascii="Arial" w:eastAsia="Calibri" w:hAnsi="Arial" w:cs="Arial"/>
          <w:sz w:val="22"/>
          <w:szCs w:val="22"/>
          <w:lang w:val="fr-CA"/>
        </w:rPr>
        <w:t xml:space="preserve"> à prendre les meilleures décisions pour protéger </w:t>
      </w:r>
      <w:r w:rsidR="00877EBE">
        <w:rPr>
          <w:rFonts w:ascii="Arial" w:eastAsia="Calibri" w:hAnsi="Arial" w:cs="Arial"/>
          <w:sz w:val="22"/>
          <w:szCs w:val="22"/>
          <w:lang w:val="fr-CA"/>
        </w:rPr>
        <w:t>votre</w:t>
      </w:r>
      <w:r w:rsidRPr="00234614">
        <w:rPr>
          <w:rFonts w:ascii="Arial" w:eastAsia="Calibri" w:hAnsi="Arial" w:cs="Arial"/>
          <w:sz w:val="22"/>
          <w:szCs w:val="22"/>
          <w:lang w:val="fr-CA"/>
        </w:rPr>
        <w:t xml:space="preserve"> santé et celle de </w:t>
      </w:r>
      <w:r w:rsidR="00877EBE">
        <w:rPr>
          <w:rFonts w:ascii="Arial" w:eastAsia="Calibri" w:hAnsi="Arial" w:cs="Arial"/>
          <w:sz w:val="22"/>
          <w:szCs w:val="22"/>
          <w:lang w:val="fr-CA"/>
        </w:rPr>
        <w:t>vos</w:t>
      </w:r>
      <w:r w:rsidRPr="00234614">
        <w:rPr>
          <w:rFonts w:ascii="Arial" w:eastAsia="Calibri" w:hAnsi="Arial" w:cs="Arial"/>
          <w:sz w:val="22"/>
          <w:szCs w:val="22"/>
          <w:lang w:val="fr-CA"/>
        </w:rPr>
        <w:t xml:space="preserve"> proches, en plus de </w:t>
      </w:r>
      <w:r w:rsidR="00546D43">
        <w:rPr>
          <w:rFonts w:ascii="Arial" w:eastAsia="Calibri" w:hAnsi="Arial" w:cs="Arial"/>
          <w:sz w:val="22"/>
          <w:szCs w:val="22"/>
          <w:lang w:val="fr-CA"/>
        </w:rPr>
        <w:t xml:space="preserve">contribuer à </w:t>
      </w:r>
      <w:r w:rsidRPr="00234614">
        <w:rPr>
          <w:rFonts w:ascii="Arial" w:eastAsia="Calibri" w:hAnsi="Arial" w:cs="Arial"/>
          <w:sz w:val="22"/>
          <w:szCs w:val="22"/>
          <w:lang w:val="fr-CA"/>
        </w:rPr>
        <w:t>mieux lutter contre la pandémie de la COVID-19 et ses conséquences.</w:t>
      </w:r>
    </w:p>
    <w:p w14:paraId="386B746E" w14:textId="4A762A0B" w:rsidR="00234614" w:rsidRPr="00234614" w:rsidRDefault="00234614" w:rsidP="0023461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>P</w:t>
      </w:r>
      <w:r w:rsidR="00877EBE">
        <w:rPr>
          <w:rFonts w:ascii="Arial" w:eastAsia="Calibri" w:hAnsi="Arial" w:cs="Arial"/>
          <w:sz w:val="22"/>
          <w:szCs w:val="22"/>
          <w:lang w:val="fr-CA"/>
        </w:rPr>
        <w:t>our tous les détails :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</w:t>
      </w:r>
      <w:hyperlink r:id="rId16" w:history="1">
        <w:r w:rsidRPr="00986000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>https://vigie-covid.ca/</w:t>
        </w:r>
      </w:hyperlink>
    </w:p>
    <w:p w14:paraId="0D5E632D" w14:textId="77777777" w:rsidR="00234614" w:rsidRPr="00234614" w:rsidRDefault="00234614" w:rsidP="0023461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</w:p>
    <w:p w14:paraId="790F6633" w14:textId="59767723" w:rsidR="00234614" w:rsidRPr="00234614" w:rsidRDefault="004B5F3D" w:rsidP="00234614">
      <w:pPr>
        <w:spacing w:after="160" w:line="259" w:lineRule="auto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 xml:space="preserve">*** Message 2 </w:t>
      </w:r>
      <w:r w:rsidR="00234614" w:rsidRPr="00234614">
        <w:rPr>
          <w:rFonts w:ascii="Arial" w:eastAsia="Calibri" w:hAnsi="Arial" w:cs="Arial"/>
          <w:sz w:val="22"/>
          <w:szCs w:val="22"/>
          <w:lang w:val="fr-CA"/>
        </w:rPr>
        <w:t>***</w:t>
      </w:r>
    </w:p>
    <w:p w14:paraId="7458323D" w14:textId="031FB0B9" w:rsidR="00877EBE" w:rsidRDefault="00877EBE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 w:rsidRPr="00877EBE">
        <w:rPr>
          <w:rFonts w:ascii="Arial" w:eastAsia="Calibri" w:hAnsi="Arial" w:cs="Arial"/>
          <w:sz w:val="22"/>
          <w:szCs w:val="22"/>
          <w:lang w:val="fr-CA"/>
        </w:rPr>
        <w:t>Dites-nous comment la pandémie affecte votre santé, cela peut aider les autres</w:t>
      </w:r>
      <w:r>
        <w:rPr>
          <w:rFonts w:ascii="Arial" w:eastAsia="Calibri" w:hAnsi="Arial" w:cs="Arial"/>
          <w:sz w:val="22"/>
          <w:szCs w:val="22"/>
          <w:lang w:val="fr-CA"/>
        </w:rPr>
        <w:t>!</w:t>
      </w:r>
    </w:p>
    <w:p w14:paraId="0B5A9327" w14:textId="456C94AA" w:rsidR="00877EBE" w:rsidRDefault="00234614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 w:rsidRPr="00234614">
        <w:rPr>
          <w:rFonts w:ascii="Arial" w:eastAsia="Calibri" w:hAnsi="Arial" w:cs="Arial"/>
          <w:sz w:val="22"/>
          <w:szCs w:val="22"/>
          <w:lang w:val="fr-CA"/>
        </w:rPr>
        <w:t>Pr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enez part au projet </w:t>
      </w:r>
      <w:r w:rsidR="00877EBE">
        <w:rPr>
          <w:rFonts w:ascii="Arial" w:eastAsia="Calibri" w:hAnsi="Arial" w:cs="Arial"/>
          <w:sz w:val="22"/>
          <w:szCs w:val="22"/>
          <w:lang w:val="fr-CA"/>
        </w:rPr>
        <w:t xml:space="preserve">de recherche </w:t>
      </w:r>
      <w:r>
        <w:rPr>
          <w:rFonts w:ascii="Arial" w:eastAsia="Calibri" w:hAnsi="Arial" w:cs="Arial"/>
          <w:sz w:val="22"/>
          <w:szCs w:val="22"/>
          <w:lang w:val="fr-CA"/>
        </w:rPr>
        <w:t>Vigie-COVID</w:t>
      </w:r>
      <w:r w:rsidR="00877EBE">
        <w:rPr>
          <w:rFonts w:ascii="Arial" w:eastAsia="Calibri" w:hAnsi="Arial" w:cs="Arial"/>
          <w:sz w:val="22"/>
          <w:szCs w:val="22"/>
          <w:lang w:val="fr-CA"/>
        </w:rPr>
        <w:t xml:space="preserve"> qui</w:t>
      </w:r>
      <w:r>
        <w:rPr>
          <w:rFonts w:ascii="Arial" w:eastAsia="Calibri" w:hAnsi="Arial" w:cs="Arial"/>
          <w:sz w:val="22"/>
          <w:szCs w:val="22"/>
          <w:lang w:val="fr-CA"/>
        </w:rPr>
        <w:t xml:space="preserve"> </w:t>
      </w:r>
      <w:r w:rsidR="00877EBE">
        <w:rPr>
          <w:rFonts w:ascii="Arial" w:eastAsia="Calibri" w:hAnsi="Arial" w:cs="Arial"/>
          <w:sz w:val="22"/>
          <w:szCs w:val="22"/>
          <w:lang w:val="fr-CA"/>
        </w:rPr>
        <w:t>s’intéresse</w:t>
      </w:r>
      <w:r w:rsidR="00877EBE" w:rsidRPr="00234614">
        <w:rPr>
          <w:rFonts w:ascii="Arial" w:eastAsia="Calibri" w:hAnsi="Arial" w:cs="Arial"/>
          <w:sz w:val="22"/>
          <w:szCs w:val="22"/>
          <w:lang w:val="fr-CA"/>
        </w:rPr>
        <w:t xml:space="preserve"> à l’impact de la pandémie sur votre santé</w:t>
      </w:r>
      <w:r w:rsidR="00546D43">
        <w:rPr>
          <w:rFonts w:ascii="Arial" w:eastAsia="Calibri" w:hAnsi="Arial" w:cs="Arial"/>
          <w:sz w:val="22"/>
          <w:szCs w:val="22"/>
          <w:lang w:val="fr-CA"/>
        </w:rPr>
        <w:t xml:space="preserve">. </w:t>
      </w:r>
      <w:r w:rsidR="00893F65" w:rsidRPr="004B5F3D">
        <w:rPr>
          <w:rFonts w:ascii="Arial" w:eastAsia="Calibri" w:hAnsi="Arial" w:cs="Arial"/>
          <w:sz w:val="22"/>
          <w:szCs w:val="22"/>
          <w:lang w:val="fr-CA"/>
        </w:rPr>
        <w:t>Après avoir complété les questionnaires, v</w:t>
      </w:r>
      <w:r w:rsidR="00546D43" w:rsidRPr="004B5F3D">
        <w:rPr>
          <w:rFonts w:ascii="Arial" w:eastAsia="Calibri" w:hAnsi="Arial" w:cs="Arial"/>
          <w:sz w:val="22"/>
          <w:szCs w:val="22"/>
          <w:lang w:val="fr-CA"/>
        </w:rPr>
        <w:t xml:space="preserve">ous recevrez des recommandations </w:t>
      </w:r>
      <w:r w:rsidR="00893F65" w:rsidRPr="004B5F3D">
        <w:rPr>
          <w:rFonts w:ascii="Arial" w:eastAsia="Calibri" w:hAnsi="Arial" w:cs="Arial"/>
          <w:sz w:val="22"/>
          <w:szCs w:val="22"/>
          <w:lang w:val="fr-CA"/>
        </w:rPr>
        <w:t>adaptées à votre situation et</w:t>
      </w:r>
      <w:r w:rsidR="00893F65">
        <w:rPr>
          <w:rFonts w:ascii="Arial" w:eastAsia="Calibri" w:hAnsi="Arial" w:cs="Arial"/>
          <w:sz w:val="22"/>
          <w:szCs w:val="22"/>
          <w:lang w:val="fr-CA"/>
        </w:rPr>
        <w:t xml:space="preserve"> </w:t>
      </w:r>
      <w:r w:rsidR="00546D43" w:rsidRPr="00546D43">
        <w:rPr>
          <w:rFonts w:ascii="Arial" w:eastAsia="Calibri" w:hAnsi="Arial" w:cs="Arial"/>
          <w:sz w:val="22"/>
          <w:szCs w:val="22"/>
          <w:lang w:val="fr-CA"/>
        </w:rPr>
        <w:t>établies par des médecins et la santé publique sur les comportements à adopter pour la prévention de la COVID-19 et le maintien d’une bonne santé.</w:t>
      </w:r>
    </w:p>
    <w:p w14:paraId="695C6730" w14:textId="7C2D4E47" w:rsidR="0089238F" w:rsidRDefault="00546D43" w:rsidP="00546D43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fr-CA"/>
        </w:rPr>
      </w:pPr>
      <w:r>
        <w:rPr>
          <w:rFonts w:ascii="Arial" w:eastAsia="Calibri" w:hAnsi="Arial" w:cs="Arial"/>
          <w:sz w:val="22"/>
          <w:szCs w:val="22"/>
          <w:lang w:val="fr-CA"/>
        </w:rPr>
        <w:t xml:space="preserve">Les résultats de l’étude permettront </w:t>
      </w:r>
      <w:r w:rsidR="0089238F">
        <w:rPr>
          <w:rFonts w:ascii="Arial" w:eastAsia="Calibri" w:hAnsi="Arial" w:cs="Arial"/>
          <w:sz w:val="22"/>
          <w:szCs w:val="22"/>
          <w:lang w:val="fr-CA"/>
        </w:rPr>
        <w:t>d’identifier</w:t>
      </w:r>
      <w:r w:rsidR="0089238F" w:rsidRPr="0089238F">
        <w:rPr>
          <w:rFonts w:ascii="Arial" w:eastAsia="Calibri" w:hAnsi="Arial" w:cs="Arial"/>
          <w:sz w:val="22"/>
          <w:szCs w:val="22"/>
          <w:lang w:val="fr-CA"/>
        </w:rPr>
        <w:t xml:space="preserve"> les meilleures façons de communiquer avec la population pour transmettre les informations en lien avec la COVID-19 et de faciliter la gestion de la pandémie.</w:t>
      </w:r>
    </w:p>
    <w:p w14:paraId="66F57BE6" w14:textId="77777777" w:rsidR="00D64C62" w:rsidRDefault="00234614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’équipe du projet de recherche </w:t>
      </w:r>
      <w:r w:rsidRPr="00234614">
        <w:rPr>
          <w:rFonts w:ascii="Arial" w:eastAsia="Calibri" w:hAnsi="Arial" w:cs="Arial"/>
          <w:sz w:val="22"/>
          <w:szCs w:val="22"/>
        </w:rPr>
        <w:t xml:space="preserve">Vigie-COVID </w:t>
      </w:r>
      <w:r>
        <w:rPr>
          <w:rFonts w:ascii="Arial" w:eastAsia="Calibri" w:hAnsi="Arial" w:cs="Arial"/>
          <w:sz w:val="22"/>
          <w:szCs w:val="22"/>
        </w:rPr>
        <w:t>i</w:t>
      </w:r>
      <w:r w:rsidRPr="00234614">
        <w:rPr>
          <w:rFonts w:ascii="Arial" w:eastAsia="Calibri" w:hAnsi="Arial" w:cs="Arial"/>
          <w:sz w:val="22"/>
          <w:szCs w:val="22"/>
        </w:rPr>
        <w:t xml:space="preserve">mpliquant plus de 40 partenaires </w:t>
      </w:r>
      <w:r>
        <w:rPr>
          <w:rFonts w:ascii="Arial" w:eastAsia="Calibri" w:hAnsi="Arial" w:cs="Arial"/>
          <w:sz w:val="22"/>
          <w:szCs w:val="22"/>
        </w:rPr>
        <w:t>vous invite à participer en grand nombre</w:t>
      </w:r>
      <w:r w:rsidR="00CF47D7">
        <w:rPr>
          <w:rFonts w:ascii="Arial" w:eastAsia="Calibri" w:hAnsi="Arial" w:cs="Arial"/>
          <w:sz w:val="22"/>
          <w:szCs w:val="22"/>
        </w:rPr>
        <w:t> !</w:t>
      </w:r>
    </w:p>
    <w:p w14:paraId="27DC83B5" w14:textId="43E9447E" w:rsidR="00234614" w:rsidRPr="00877EBE" w:rsidRDefault="009B71F2" w:rsidP="00877EB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hyperlink r:id="rId17" w:history="1">
        <w:r w:rsidR="00234614" w:rsidRPr="00986000">
          <w:rPr>
            <w:rStyle w:val="Lienhypertexte"/>
            <w:rFonts w:ascii="Arial" w:eastAsia="Calibri" w:hAnsi="Arial" w:cs="Arial"/>
            <w:sz w:val="22"/>
            <w:szCs w:val="22"/>
            <w:lang w:val="fr-CA"/>
          </w:rPr>
          <w:t>https://vigie-covid.ca/</w:t>
        </w:r>
      </w:hyperlink>
    </w:p>
    <w:p w14:paraId="7AAC86D1" w14:textId="36864BA7" w:rsidR="00AA52AE" w:rsidRDefault="00AA52AE" w:rsidP="00877EBE">
      <w:pPr>
        <w:pStyle w:val="p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1103C8" w14:textId="7CCAFFBF" w:rsidR="00BC07A2" w:rsidRDefault="00BC07A2" w:rsidP="00AA52AE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1171A215" w14:textId="77777777" w:rsidR="00BC07A2" w:rsidRDefault="00BC07A2" w:rsidP="00BC07A2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36A25A43" w14:textId="77777777" w:rsidR="002B31EE" w:rsidRDefault="002B31EE" w:rsidP="002B31EE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3849DD06" w14:textId="77777777" w:rsidR="00D135F5" w:rsidRDefault="00D135F5" w:rsidP="00BC07A2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p w14:paraId="022CE83E" w14:textId="77777777" w:rsidR="00BC07A2" w:rsidRDefault="00BC07A2" w:rsidP="00BC07A2">
      <w:pPr>
        <w:pStyle w:val="p2"/>
        <w:rPr>
          <w:rFonts w:ascii="Arial" w:hAnsi="Arial" w:cs="Arial"/>
          <w:color w:val="000000" w:themeColor="text1"/>
          <w:sz w:val="22"/>
          <w:szCs w:val="22"/>
        </w:rPr>
      </w:pPr>
    </w:p>
    <w:sectPr w:rsidR="00BC07A2" w:rsidSect="007C6E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8617" w14:textId="77777777" w:rsidR="005113D9" w:rsidRDefault="005113D9" w:rsidP="00BF57AD">
      <w:r>
        <w:separator/>
      </w:r>
    </w:p>
  </w:endnote>
  <w:endnote w:type="continuationSeparator" w:id="0">
    <w:p w14:paraId="1D69E7CA" w14:textId="77777777" w:rsidR="005113D9" w:rsidRDefault="005113D9" w:rsidP="00BF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FB0A" w14:textId="77777777" w:rsidR="00563F79" w:rsidRDefault="00563F7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1D6B" w14:textId="09EC690C" w:rsidR="00B85E1E" w:rsidRPr="00B85E1E" w:rsidRDefault="006B7C01" w:rsidP="00B85E1E">
    <w:pPr>
      <w:rPr>
        <w:rFonts w:ascii="Times New Roman" w:eastAsia="Times New Roman" w:hAnsi="Times New Roman" w:cs="Times New Roman"/>
        <w:lang w:eastAsia="fr-FR"/>
      </w:rPr>
    </w:pPr>
    <w:r>
      <w:rPr>
        <w:rFonts w:ascii="Times New Roman" w:eastAsia="Times New Roman" w:hAnsi="Times New Roman" w:cs="Times New Roman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6B625" wp14:editId="584830DD">
              <wp:simplePos x="0" y="0"/>
              <wp:positionH relativeFrom="column">
                <wp:posOffset>579120</wp:posOffset>
              </wp:positionH>
              <wp:positionV relativeFrom="paragraph">
                <wp:posOffset>-840740</wp:posOffset>
              </wp:positionV>
              <wp:extent cx="5443855" cy="1257300"/>
              <wp:effectExtent l="0" t="0" r="0" b="0"/>
              <wp:wrapSquare wrapText="bothSides"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3855" cy="1257300"/>
                        <a:chOff x="0" y="0"/>
                        <a:chExt cx="5443855" cy="1257300"/>
                      </a:xfrm>
                    </wpg:grpSpPr>
                    <pic:pic xmlns:pic="http://schemas.openxmlformats.org/drawingml/2006/picture">
                      <pic:nvPicPr>
                        <pic:cNvPr id="8" name="Image 8" descr="CIUSSSCN Centre intégré universitaire de santé et de services sociaux de la Capitale-National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" y="731520"/>
                          <a:ext cx="10115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ournées de communication et d'échanges sur la participation citoyenne dan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12141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 descr="https://www.fmed.ulaval.ca/fileadmin/documents/faculte-reseau/a-surveiller/Evenements/reseau-1-quebec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35" b="18168"/>
                        <a:stretch/>
                      </pic:blipFill>
                      <pic:spPr bwMode="auto">
                        <a:xfrm>
                          <a:off x="1120140" y="60960"/>
                          <a:ext cx="138493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 11" descr="ISUQ – Réseau intersectoriel de recherche en santé de l'Université du  Québec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8900" y="0"/>
                          <a:ext cx="96583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49980" y="129540"/>
                          <a:ext cx="802640" cy="3346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0060" y="60960"/>
                          <a:ext cx="1153795" cy="467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14" descr="UQAR Université du Québec à Rismouski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0920" y="853440"/>
                          <a:ext cx="7448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 15" descr="Université d'Ottawa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0" y="670560"/>
                          <a:ext cx="6946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 descr="VITAM Centre de recherche en santé durable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5440" y="670560"/>
                          <a:ext cx="58991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7" descr="Laboratoire ARIMED laboratoire de recherche en première ligne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1260" y="678180"/>
                          <a:ext cx="9144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54D7DF" id="Groupe 7" o:spid="_x0000_s1026" style="position:absolute;margin-left:45.6pt;margin-top:-66.2pt;width:428.65pt;height:99pt;z-index:251659264" coordsize="54438,12573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7" type="#_x0000_t75" alt="CIUSSSCN Centre intégré universitaire de santé et de services sociaux de la Capitale-Nationale" style="position:absolute;left:4495;top:7315;width:10116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">
                <v:imagedata r:id="rId11" o:title="CIUSSSCN Centre intégré universitaire de santé et de services sociaux de la Capitale-Nationale"/>
                <v:path arrowok="t"/>
              </v:shape>
              <v:shape id="Image 9" o:spid="_x0000_s1028" type="#_x0000_t75" alt="ournées de communication et d'échanges sur la participation citoyenne dans" style="position:absolute;top:685;width:11214;height: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">
                <v:imagedata r:id="rId12" o:title="ournées de communication et d'échanges sur la participation citoyenne dans"/>
                <v:path arrowok="t"/>
              </v:shape>
              <v:shape id="Image 10" o:spid="_x0000_s1029" type="#_x0000_t75" alt="https://www.fmed.ulaval.ca/fileadmin/documents/faculte-reseau/a-surveiller/Evenements/reseau-1-quebec.jpg" style="position:absolute;left:11201;top:609;width:1384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">
                <v:imagedata r:id="rId13" o:title="reseau-1-quebec" croptop="11688f" cropbottom="11907f"/>
                <v:path arrowok="t"/>
              </v:shape>
              <v:shape id="Image 11" o:spid="_x0000_s1030" type="#_x0000_t75" alt="ISUQ – Réseau intersectoriel de recherche en santé de l'Université du  Québec" style="position:absolute;left:26289;width:9658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">
                <v:imagedata r:id="rId14" o:title="ISUQ – Réseau intersectoriel de recherche en santé de l'Université du  Québec"/>
                <v:path arrowok="t"/>
              </v:shape>
              <v:shape id="Image 12" o:spid="_x0000_s1031" type="#_x0000_t75" style="position:absolute;left:36499;top:1295;width:802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">
                <v:imagedata r:id="rId15" o:title=""/>
                <v:path arrowok="t"/>
              </v:shape>
              <v:shape id="Image 13" o:spid="_x0000_s1032" type="#_x0000_t75" style="position:absolute;left:42900;top:609;width:11538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">
                <v:imagedata r:id="rId16" o:title=""/>
                <v:path arrowok="t"/>
              </v:shape>
              <v:shape id="Image 14" o:spid="_x0000_s1033" type="#_x0000_t75" alt="UQAR Université du Québec à Rismouski" style="position:absolute;left:35509;top:8534;width:7448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">
                <v:imagedata r:id="rId17" o:title="UQAR Université du Québec à Rismouski"/>
                <v:path arrowok="t"/>
              </v:shape>
              <v:shape id="Image 15" o:spid="_x0000_s1034" type="#_x0000_t75" alt="Université d'Ottawa" style="position:absolute;left:43815;top:6705;width:694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">
                <v:imagedata r:id="rId18" o:title="Université d'Ottawa"/>
                <v:path arrowok="t"/>
              </v:shape>
              <v:shape id="Image 16" o:spid="_x0000_s1035" type="#_x0000_t75" alt="VITAM Centre de recherche en santé durable" style="position:absolute;left:16154;top:6705;width:5899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">
                <v:imagedata r:id="rId19" o:title="VITAM Centre de recherche en santé durable"/>
                <v:path arrowok="t"/>
              </v:shape>
              <v:shape id="Image 17" o:spid="_x0000_s1036" type="#_x0000_t75" alt="Laboratoire ARIMED laboratoire de recherche en première ligne" style="position:absolute;left:24612;top:6781;width:9144;height: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">
                <v:imagedata r:id="rId20" o:title="Laboratoire ARIMED laboratoire de recherche en première ligne"/>
                <v:path arrowok="t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22501" w14:textId="77777777" w:rsidR="00563F79" w:rsidRDefault="00563F7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31739" w14:textId="77777777" w:rsidR="005113D9" w:rsidRDefault="005113D9" w:rsidP="00BF57AD">
      <w:r>
        <w:separator/>
      </w:r>
    </w:p>
  </w:footnote>
  <w:footnote w:type="continuationSeparator" w:id="0">
    <w:p w14:paraId="4E9FBA56" w14:textId="77777777" w:rsidR="005113D9" w:rsidRDefault="005113D9" w:rsidP="00BF57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D125" w14:textId="77777777" w:rsidR="00563F79" w:rsidRDefault="00563F7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83FE" w14:textId="5F753A76" w:rsidR="00BF57AD" w:rsidRPr="00BF57AD" w:rsidRDefault="002B4801">
    <w:pPr>
      <w:pStyle w:val="En-tte"/>
      <w:rPr>
        <w:lang w:val="fr-CA"/>
      </w:rPr>
    </w:pPr>
    <w:r>
      <w:rPr>
        <w:noProof/>
        <w:lang w:eastAsia="fr-FR"/>
      </w:rPr>
      <w:drawing>
        <wp:inline distT="0" distB="0" distL="0" distR="0" wp14:anchorId="2F50BA1A" wp14:editId="08F3222C">
          <wp:extent cx="1828800" cy="11484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gie-Covid-POS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BB5C2" w14:textId="77777777" w:rsidR="00563F79" w:rsidRDefault="00563F7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530"/>
    <w:multiLevelType w:val="hybridMultilevel"/>
    <w:tmpl w:val="CABAF042"/>
    <w:lvl w:ilvl="0" w:tplc="7700C3D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3410"/>
    <w:multiLevelType w:val="hybridMultilevel"/>
    <w:tmpl w:val="B16AD9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E13B3"/>
    <w:multiLevelType w:val="multilevel"/>
    <w:tmpl w:val="D50A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9D5AB9"/>
    <w:multiLevelType w:val="hybridMultilevel"/>
    <w:tmpl w:val="4D5E6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E571E"/>
    <w:multiLevelType w:val="multilevel"/>
    <w:tmpl w:val="DB6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840DD4"/>
    <w:multiLevelType w:val="hybridMultilevel"/>
    <w:tmpl w:val="854AE0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A3"/>
    <w:rsid w:val="00001DF1"/>
    <w:rsid w:val="000025F3"/>
    <w:rsid w:val="00005A3E"/>
    <w:rsid w:val="000067BB"/>
    <w:rsid w:val="00012E2A"/>
    <w:rsid w:val="000152A2"/>
    <w:rsid w:val="00033D20"/>
    <w:rsid w:val="0003476D"/>
    <w:rsid w:val="00040B0D"/>
    <w:rsid w:val="00045E5C"/>
    <w:rsid w:val="0006068A"/>
    <w:rsid w:val="000610A1"/>
    <w:rsid w:val="0006562B"/>
    <w:rsid w:val="000678DE"/>
    <w:rsid w:val="00077C6B"/>
    <w:rsid w:val="00077F88"/>
    <w:rsid w:val="00083ED6"/>
    <w:rsid w:val="00084BDC"/>
    <w:rsid w:val="00090FB7"/>
    <w:rsid w:val="000A0866"/>
    <w:rsid w:val="000A15ED"/>
    <w:rsid w:val="000B340F"/>
    <w:rsid w:val="000D0B85"/>
    <w:rsid w:val="000D0CFC"/>
    <w:rsid w:val="000E116B"/>
    <w:rsid w:val="000E3BCF"/>
    <w:rsid w:val="000E4972"/>
    <w:rsid w:val="000E5A8A"/>
    <w:rsid w:val="000E6820"/>
    <w:rsid w:val="000F3430"/>
    <w:rsid w:val="0010321B"/>
    <w:rsid w:val="00105129"/>
    <w:rsid w:val="00121829"/>
    <w:rsid w:val="001332C5"/>
    <w:rsid w:val="001344AF"/>
    <w:rsid w:val="00136910"/>
    <w:rsid w:val="00142C80"/>
    <w:rsid w:val="00143E0C"/>
    <w:rsid w:val="0015211A"/>
    <w:rsid w:val="00152515"/>
    <w:rsid w:val="00160B0E"/>
    <w:rsid w:val="00162DD9"/>
    <w:rsid w:val="0016543E"/>
    <w:rsid w:val="001814CD"/>
    <w:rsid w:val="001938FC"/>
    <w:rsid w:val="00196025"/>
    <w:rsid w:val="00197C5E"/>
    <w:rsid w:val="00197E43"/>
    <w:rsid w:val="001A016B"/>
    <w:rsid w:val="001A15BE"/>
    <w:rsid w:val="001A164A"/>
    <w:rsid w:val="001A3CC8"/>
    <w:rsid w:val="001B0324"/>
    <w:rsid w:val="001B0F1A"/>
    <w:rsid w:val="001B1AC2"/>
    <w:rsid w:val="001D7BA7"/>
    <w:rsid w:val="001E63EE"/>
    <w:rsid w:val="001E6E64"/>
    <w:rsid w:val="001F1E5D"/>
    <w:rsid w:val="001F3BD7"/>
    <w:rsid w:val="002101A3"/>
    <w:rsid w:val="00211B7C"/>
    <w:rsid w:val="002120AA"/>
    <w:rsid w:val="00223EC0"/>
    <w:rsid w:val="002262D0"/>
    <w:rsid w:val="002325FA"/>
    <w:rsid w:val="00234614"/>
    <w:rsid w:val="00234747"/>
    <w:rsid w:val="0024745D"/>
    <w:rsid w:val="002540CB"/>
    <w:rsid w:val="002547C0"/>
    <w:rsid w:val="002551DD"/>
    <w:rsid w:val="002618AA"/>
    <w:rsid w:val="00274E19"/>
    <w:rsid w:val="002761A8"/>
    <w:rsid w:val="00276CFA"/>
    <w:rsid w:val="00286FF4"/>
    <w:rsid w:val="002A52DA"/>
    <w:rsid w:val="002A7AFD"/>
    <w:rsid w:val="002B2EB7"/>
    <w:rsid w:val="002B31EE"/>
    <w:rsid w:val="002B325B"/>
    <w:rsid w:val="002B4801"/>
    <w:rsid w:val="002C16AA"/>
    <w:rsid w:val="002C50D2"/>
    <w:rsid w:val="002C7596"/>
    <w:rsid w:val="002E13A6"/>
    <w:rsid w:val="002E2D1B"/>
    <w:rsid w:val="002F503B"/>
    <w:rsid w:val="002F5E91"/>
    <w:rsid w:val="00300FE3"/>
    <w:rsid w:val="00303B85"/>
    <w:rsid w:val="00303D81"/>
    <w:rsid w:val="00313E23"/>
    <w:rsid w:val="00315997"/>
    <w:rsid w:val="00324E97"/>
    <w:rsid w:val="003323B1"/>
    <w:rsid w:val="00346B66"/>
    <w:rsid w:val="003547F9"/>
    <w:rsid w:val="00354A77"/>
    <w:rsid w:val="003640B5"/>
    <w:rsid w:val="0037389D"/>
    <w:rsid w:val="00374889"/>
    <w:rsid w:val="0038215F"/>
    <w:rsid w:val="00385D32"/>
    <w:rsid w:val="00387A2C"/>
    <w:rsid w:val="0039110C"/>
    <w:rsid w:val="003A108C"/>
    <w:rsid w:val="003A7756"/>
    <w:rsid w:val="003B7214"/>
    <w:rsid w:val="003C0CEE"/>
    <w:rsid w:val="003C62BE"/>
    <w:rsid w:val="003D169C"/>
    <w:rsid w:val="003D619F"/>
    <w:rsid w:val="003D6480"/>
    <w:rsid w:val="003E24C7"/>
    <w:rsid w:val="003E5DB7"/>
    <w:rsid w:val="003E6876"/>
    <w:rsid w:val="003F4B83"/>
    <w:rsid w:val="003F7B6A"/>
    <w:rsid w:val="00400963"/>
    <w:rsid w:val="00406975"/>
    <w:rsid w:val="00414CD6"/>
    <w:rsid w:val="00422AC8"/>
    <w:rsid w:val="004328B7"/>
    <w:rsid w:val="00433FB6"/>
    <w:rsid w:val="004429A0"/>
    <w:rsid w:val="0044490A"/>
    <w:rsid w:val="00444AD5"/>
    <w:rsid w:val="00446863"/>
    <w:rsid w:val="0045014F"/>
    <w:rsid w:val="00451A5E"/>
    <w:rsid w:val="004574E3"/>
    <w:rsid w:val="00482A93"/>
    <w:rsid w:val="00482D6F"/>
    <w:rsid w:val="00483A16"/>
    <w:rsid w:val="004905EB"/>
    <w:rsid w:val="004936A1"/>
    <w:rsid w:val="00495053"/>
    <w:rsid w:val="004979D5"/>
    <w:rsid w:val="004A12D9"/>
    <w:rsid w:val="004A7627"/>
    <w:rsid w:val="004B5F3D"/>
    <w:rsid w:val="004C2C1A"/>
    <w:rsid w:val="004C51E4"/>
    <w:rsid w:val="004C710A"/>
    <w:rsid w:val="004C7283"/>
    <w:rsid w:val="004D13DE"/>
    <w:rsid w:val="004D4376"/>
    <w:rsid w:val="004F7C57"/>
    <w:rsid w:val="005073BF"/>
    <w:rsid w:val="0051054C"/>
    <w:rsid w:val="005113D9"/>
    <w:rsid w:val="005114D8"/>
    <w:rsid w:val="0051224D"/>
    <w:rsid w:val="00516221"/>
    <w:rsid w:val="005216AD"/>
    <w:rsid w:val="00524309"/>
    <w:rsid w:val="00535B9F"/>
    <w:rsid w:val="00540D61"/>
    <w:rsid w:val="005411F0"/>
    <w:rsid w:val="00543CDA"/>
    <w:rsid w:val="00546D43"/>
    <w:rsid w:val="00557F05"/>
    <w:rsid w:val="00557F08"/>
    <w:rsid w:val="00562715"/>
    <w:rsid w:val="00562917"/>
    <w:rsid w:val="00563F79"/>
    <w:rsid w:val="00566C2E"/>
    <w:rsid w:val="00572BA2"/>
    <w:rsid w:val="005741F9"/>
    <w:rsid w:val="00583B76"/>
    <w:rsid w:val="00590026"/>
    <w:rsid w:val="0059246B"/>
    <w:rsid w:val="00594F79"/>
    <w:rsid w:val="005A4822"/>
    <w:rsid w:val="005A6D5B"/>
    <w:rsid w:val="005B6CB9"/>
    <w:rsid w:val="005C074B"/>
    <w:rsid w:val="005C08DB"/>
    <w:rsid w:val="005C2E3E"/>
    <w:rsid w:val="005C5D09"/>
    <w:rsid w:val="005D3155"/>
    <w:rsid w:val="005D43E7"/>
    <w:rsid w:val="005E0D32"/>
    <w:rsid w:val="005E6B18"/>
    <w:rsid w:val="005F136A"/>
    <w:rsid w:val="005F4BDC"/>
    <w:rsid w:val="00604C0F"/>
    <w:rsid w:val="006072D3"/>
    <w:rsid w:val="00615B2B"/>
    <w:rsid w:val="00616E5F"/>
    <w:rsid w:val="0062496A"/>
    <w:rsid w:val="00624DC9"/>
    <w:rsid w:val="0062592F"/>
    <w:rsid w:val="00640D39"/>
    <w:rsid w:val="0064698A"/>
    <w:rsid w:val="0066422A"/>
    <w:rsid w:val="00665A72"/>
    <w:rsid w:val="00666782"/>
    <w:rsid w:val="00681B96"/>
    <w:rsid w:val="006906C0"/>
    <w:rsid w:val="00694D43"/>
    <w:rsid w:val="006A0382"/>
    <w:rsid w:val="006A1B7C"/>
    <w:rsid w:val="006A1BD3"/>
    <w:rsid w:val="006A357E"/>
    <w:rsid w:val="006A6ACC"/>
    <w:rsid w:val="006B7B69"/>
    <w:rsid w:val="006B7C01"/>
    <w:rsid w:val="006C0A1E"/>
    <w:rsid w:val="006C53FD"/>
    <w:rsid w:val="006D4F19"/>
    <w:rsid w:val="006D6C9D"/>
    <w:rsid w:val="006E01D3"/>
    <w:rsid w:val="006E2545"/>
    <w:rsid w:val="006E48E2"/>
    <w:rsid w:val="006E52A2"/>
    <w:rsid w:val="006F3BDD"/>
    <w:rsid w:val="006F5466"/>
    <w:rsid w:val="00710044"/>
    <w:rsid w:val="00712070"/>
    <w:rsid w:val="00727550"/>
    <w:rsid w:val="00731387"/>
    <w:rsid w:val="00740D62"/>
    <w:rsid w:val="00746C4D"/>
    <w:rsid w:val="00752C27"/>
    <w:rsid w:val="007601F8"/>
    <w:rsid w:val="00760B7C"/>
    <w:rsid w:val="00766572"/>
    <w:rsid w:val="007855BB"/>
    <w:rsid w:val="0079058A"/>
    <w:rsid w:val="007939A3"/>
    <w:rsid w:val="00794ABC"/>
    <w:rsid w:val="007A081A"/>
    <w:rsid w:val="007A19E7"/>
    <w:rsid w:val="007A5A3C"/>
    <w:rsid w:val="007A605E"/>
    <w:rsid w:val="007B0DC1"/>
    <w:rsid w:val="007C1FE5"/>
    <w:rsid w:val="007C5CC3"/>
    <w:rsid w:val="007C5E9A"/>
    <w:rsid w:val="007C6EB2"/>
    <w:rsid w:val="007D14F5"/>
    <w:rsid w:val="007D1E12"/>
    <w:rsid w:val="007D615A"/>
    <w:rsid w:val="007E2324"/>
    <w:rsid w:val="007E24FC"/>
    <w:rsid w:val="007E4ADA"/>
    <w:rsid w:val="007F1A6B"/>
    <w:rsid w:val="007F21ED"/>
    <w:rsid w:val="0080254F"/>
    <w:rsid w:val="008025A2"/>
    <w:rsid w:val="008044ED"/>
    <w:rsid w:val="00807014"/>
    <w:rsid w:val="00807F44"/>
    <w:rsid w:val="0081011C"/>
    <w:rsid w:val="00811CB1"/>
    <w:rsid w:val="0081595F"/>
    <w:rsid w:val="00815CAD"/>
    <w:rsid w:val="0081691F"/>
    <w:rsid w:val="0082131A"/>
    <w:rsid w:val="008236BD"/>
    <w:rsid w:val="0082568C"/>
    <w:rsid w:val="00825F0A"/>
    <w:rsid w:val="00832911"/>
    <w:rsid w:val="00834EEC"/>
    <w:rsid w:val="00840D0D"/>
    <w:rsid w:val="00841933"/>
    <w:rsid w:val="008478F5"/>
    <w:rsid w:val="00854580"/>
    <w:rsid w:val="00864209"/>
    <w:rsid w:val="008647A6"/>
    <w:rsid w:val="008726FF"/>
    <w:rsid w:val="00873597"/>
    <w:rsid w:val="00874B0D"/>
    <w:rsid w:val="008763C3"/>
    <w:rsid w:val="00877EBE"/>
    <w:rsid w:val="008869F8"/>
    <w:rsid w:val="0089238F"/>
    <w:rsid w:val="00893F65"/>
    <w:rsid w:val="008A0973"/>
    <w:rsid w:val="008A267B"/>
    <w:rsid w:val="008A7710"/>
    <w:rsid w:val="008B2F7D"/>
    <w:rsid w:val="008B7A6B"/>
    <w:rsid w:val="008C2162"/>
    <w:rsid w:val="008C451E"/>
    <w:rsid w:val="008C673E"/>
    <w:rsid w:val="008D26AF"/>
    <w:rsid w:val="008D323D"/>
    <w:rsid w:val="008D3F93"/>
    <w:rsid w:val="008D69EE"/>
    <w:rsid w:val="008F1AAC"/>
    <w:rsid w:val="008F1B69"/>
    <w:rsid w:val="009018A1"/>
    <w:rsid w:val="00903095"/>
    <w:rsid w:val="00903C69"/>
    <w:rsid w:val="00903E9C"/>
    <w:rsid w:val="00910228"/>
    <w:rsid w:val="00912A36"/>
    <w:rsid w:val="00917195"/>
    <w:rsid w:val="00921238"/>
    <w:rsid w:val="009219CC"/>
    <w:rsid w:val="00926979"/>
    <w:rsid w:val="00930E4C"/>
    <w:rsid w:val="009370DD"/>
    <w:rsid w:val="009637AE"/>
    <w:rsid w:val="00976F62"/>
    <w:rsid w:val="00980DE6"/>
    <w:rsid w:val="009836EF"/>
    <w:rsid w:val="00986512"/>
    <w:rsid w:val="00990364"/>
    <w:rsid w:val="00990E36"/>
    <w:rsid w:val="00996BB1"/>
    <w:rsid w:val="009A79C9"/>
    <w:rsid w:val="009B2C7A"/>
    <w:rsid w:val="009B71F2"/>
    <w:rsid w:val="009C52BC"/>
    <w:rsid w:val="009D7521"/>
    <w:rsid w:val="009D78E1"/>
    <w:rsid w:val="009E3A3B"/>
    <w:rsid w:val="009F6509"/>
    <w:rsid w:val="00A113F1"/>
    <w:rsid w:val="00A252DB"/>
    <w:rsid w:val="00A253BF"/>
    <w:rsid w:val="00A4135B"/>
    <w:rsid w:val="00A42060"/>
    <w:rsid w:val="00A442EA"/>
    <w:rsid w:val="00A46D66"/>
    <w:rsid w:val="00A47D45"/>
    <w:rsid w:val="00A526F6"/>
    <w:rsid w:val="00A5309F"/>
    <w:rsid w:val="00A60FE1"/>
    <w:rsid w:val="00A663A7"/>
    <w:rsid w:val="00A6646A"/>
    <w:rsid w:val="00A720B4"/>
    <w:rsid w:val="00A74744"/>
    <w:rsid w:val="00A7590B"/>
    <w:rsid w:val="00A75FE7"/>
    <w:rsid w:val="00A762C1"/>
    <w:rsid w:val="00A825B7"/>
    <w:rsid w:val="00A83B22"/>
    <w:rsid w:val="00A85AA6"/>
    <w:rsid w:val="00A9396E"/>
    <w:rsid w:val="00AA3C2B"/>
    <w:rsid w:val="00AA52AE"/>
    <w:rsid w:val="00AB2E50"/>
    <w:rsid w:val="00AB58A5"/>
    <w:rsid w:val="00AB7FDC"/>
    <w:rsid w:val="00AC0FF3"/>
    <w:rsid w:val="00AC3F7A"/>
    <w:rsid w:val="00AC762F"/>
    <w:rsid w:val="00AD4C7E"/>
    <w:rsid w:val="00AE1E96"/>
    <w:rsid w:val="00AE2084"/>
    <w:rsid w:val="00AF048C"/>
    <w:rsid w:val="00AF24E7"/>
    <w:rsid w:val="00AF41CD"/>
    <w:rsid w:val="00AF6722"/>
    <w:rsid w:val="00B0077F"/>
    <w:rsid w:val="00B05F3E"/>
    <w:rsid w:val="00B07BCC"/>
    <w:rsid w:val="00B1167C"/>
    <w:rsid w:val="00B21181"/>
    <w:rsid w:val="00B2154B"/>
    <w:rsid w:val="00B40527"/>
    <w:rsid w:val="00B40E12"/>
    <w:rsid w:val="00B4240C"/>
    <w:rsid w:val="00B450B7"/>
    <w:rsid w:val="00B50F1B"/>
    <w:rsid w:val="00B54539"/>
    <w:rsid w:val="00B566E2"/>
    <w:rsid w:val="00B64DD4"/>
    <w:rsid w:val="00B662BB"/>
    <w:rsid w:val="00B70B5F"/>
    <w:rsid w:val="00B71AA0"/>
    <w:rsid w:val="00B76871"/>
    <w:rsid w:val="00B85015"/>
    <w:rsid w:val="00B85E1E"/>
    <w:rsid w:val="00B90943"/>
    <w:rsid w:val="00B951D3"/>
    <w:rsid w:val="00B96556"/>
    <w:rsid w:val="00BA3A95"/>
    <w:rsid w:val="00BA5A51"/>
    <w:rsid w:val="00BA5AB1"/>
    <w:rsid w:val="00BA5F69"/>
    <w:rsid w:val="00BA65ED"/>
    <w:rsid w:val="00BB3DCB"/>
    <w:rsid w:val="00BB479A"/>
    <w:rsid w:val="00BC00B1"/>
    <w:rsid w:val="00BC07A2"/>
    <w:rsid w:val="00BC38BC"/>
    <w:rsid w:val="00BC62C3"/>
    <w:rsid w:val="00BE7033"/>
    <w:rsid w:val="00BF309A"/>
    <w:rsid w:val="00BF57AD"/>
    <w:rsid w:val="00C16F22"/>
    <w:rsid w:val="00C17111"/>
    <w:rsid w:val="00C2609A"/>
    <w:rsid w:val="00C60E75"/>
    <w:rsid w:val="00C62048"/>
    <w:rsid w:val="00C62891"/>
    <w:rsid w:val="00C64186"/>
    <w:rsid w:val="00C641AB"/>
    <w:rsid w:val="00C64CA3"/>
    <w:rsid w:val="00C67347"/>
    <w:rsid w:val="00C744E9"/>
    <w:rsid w:val="00C8302B"/>
    <w:rsid w:val="00C852F4"/>
    <w:rsid w:val="00C8670E"/>
    <w:rsid w:val="00C93A08"/>
    <w:rsid w:val="00CA654A"/>
    <w:rsid w:val="00CC7B9B"/>
    <w:rsid w:val="00CD2442"/>
    <w:rsid w:val="00CD2D85"/>
    <w:rsid w:val="00CD374E"/>
    <w:rsid w:val="00CE6BF4"/>
    <w:rsid w:val="00CF086B"/>
    <w:rsid w:val="00CF31A6"/>
    <w:rsid w:val="00CF47D7"/>
    <w:rsid w:val="00D026FE"/>
    <w:rsid w:val="00D05B3C"/>
    <w:rsid w:val="00D070BB"/>
    <w:rsid w:val="00D135F5"/>
    <w:rsid w:val="00D14805"/>
    <w:rsid w:val="00D1545F"/>
    <w:rsid w:val="00D21847"/>
    <w:rsid w:val="00D24EA9"/>
    <w:rsid w:val="00D25FC0"/>
    <w:rsid w:val="00D26A8B"/>
    <w:rsid w:val="00D277FB"/>
    <w:rsid w:val="00D40B2A"/>
    <w:rsid w:val="00D4521C"/>
    <w:rsid w:val="00D46958"/>
    <w:rsid w:val="00D544DF"/>
    <w:rsid w:val="00D61314"/>
    <w:rsid w:val="00D64C62"/>
    <w:rsid w:val="00D70978"/>
    <w:rsid w:val="00D75069"/>
    <w:rsid w:val="00D86D8F"/>
    <w:rsid w:val="00D924F8"/>
    <w:rsid w:val="00D926F7"/>
    <w:rsid w:val="00D93B37"/>
    <w:rsid w:val="00D977DF"/>
    <w:rsid w:val="00DA1B33"/>
    <w:rsid w:val="00DB15D7"/>
    <w:rsid w:val="00DB2458"/>
    <w:rsid w:val="00DC312A"/>
    <w:rsid w:val="00DC7C72"/>
    <w:rsid w:val="00DC7D10"/>
    <w:rsid w:val="00DD3EE5"/>
    <w:rsid w:val="00DE36CC"/>
    <w:rsid w:val="00DE7BB3"/>
    <w:rsid w:val="00DF2350"/>
    <w:rsid w:val="00DF3DC5"/>
    <w:rsid w:val="00DF5D8E"/>
    <w:rsid w:val="00DF6845"/>
    <w:rsid w:val="00DF772A"/>
    <w:rsid w:val="00E028D9"/>
    <w:rsid w:val="00E13053"/>
    <w:rsid w:val="00E211C7"/>
    <w:rsid w:val="00E26DF4"/>
    <w:rsid w:val="00E423A9"/>
    <w:rsid w:val="00E5410C"/>
    <w:rsid w:val="00E56615"/>
    <w:rsid w:val="00E70F17"/>
    <w:rsid w:val="00E7787C"/>
    <w:rsid w:val="00E82A56"/>
    <w:rsid w:val="00E8680E"/>
    <w:rsid w:val="00E909AD"/>
    <w:rsid w:val="00E91FCC"/>
    <w:rsid w:val="00E9298F"/>
    <w:rsid w:val="00E938F7"/>
    <w:rsid w:val="00E96D82"/>
    <w:rsid w:val="00EA6A5C"/>
    <w:rsid w:val="00EB7F75"/>
    <w:rsid w:val="00EC07AB"/>
    <w:rsid w:val="00EC3573"/>
    <w:rsid w:val="00EC3FAB"/>
    <w:rsid w:val="00EC4282"/>
    <w:rsid w:val="00ED22B0"/>
    <w:rsid w:val="00ED2FEA"/>
    <w:rsid w:val="00ED30FC"/>
    <w:rsid w:val="00EE4F21"/>
    <w:rsid w:val="00EE621D"/>
    <w:rsid w:val="00EE64DF"/>
    <w:rsid w:val="00EE76BE"/>
    <w:rsid w:val="00EF095D"/>
    <w:rsid w:val="00EF0CAA"/>
    <w:rsid w:val="00EF2BB2"/>
    <w:rsid w:val="00EF4DF0"/>
    <w:rsid w:val="00F00F7F"/>
    <w:rsid w:val="00F06CB4"/>
    <w:rsid w:val="00F12E0A"/>
    <w:rsid w:val="00F2131A"/>
    <w:rsid w:val="00F25300"/>
    <w:rsid w:val="00F36EE7"/>
    <w:rsid w:val="00F45896"/>
    <w:rsid w:val="00F53F74"/>
    <w:rsid w:val="00F55014"/>
    <w:rsid w:val="00F6136B"/>
    <w:rsid w:val="00F62AA3"/>
    <w:rsid w:val="00F6743F"/>
    <w:rsid w:val="00F675D3"/>
    <w:rsid w:val="00F71AEA"/>
    <w:rsid w:val="00F71CF3"/>
    <w:rsid w:val="00F71F15"/>
    <w:rsid w:val="00F8429B"/>
    <w:rsid w:val="00F84F0F"/>
    <w:rsid w:val="00F87545"/>
    <w:rsid w:val="00F90B96"/>
    <w:rsid w:val="00F91A46"/>
    <w:rsid w:val="00F9240D"/>
    <w:rsid w:val="00F9381F"/>
    <w:rsid w:val="00F94B69"/>
    <w:rsid w:val="00FA0A8A"/>
    <w:rsid w:val="00FA176B"/>
    <w:rsid w:val="00FA4303"/>
    <w:rsid w:val="00FA4649"/>
    <w:rsid w:val="00FA7DE9"/>
    <w:rsid w:val="00FB4E6B"/>
    <w:rsid w:val="00FB5DF7"/>
    <w:rsid w:val="00FB76A6"/>
    <w:rsid w:val="00FD14DB"/>
    <w:rsid w:val="00FD6D10"/>
    <w:rsid w:val="00FF24A5"/>
    <w:rsid w:val="00FF326C"/>
    <w:rsid w:val="00FF343B"/>
    <w:rsid w:val="00FF3D19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B08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083ED6"/>
    <w:rPr>
      <w:rFonts w:ascii="Helvetica" w:hAnsi="Helvetica" w:cs="Times New Roman"/>
      <w:color w:val="4E63AC"/>
      <w:sz w:val="20"/>
      <w:szCs w:val="20"/>
      <w:lang w:eastAsia="fr-FR"/>
    </w:rPr>
  </w:style>
  <w:style w:type="paragraph" w:customStyle="1" w:styleId="p2">
    <w:name w:val="p2"/>
    <w:basedOn w:val="Normal"/>
    <w:rsid w:val="00083ED6"/>
    <w:rPr>
      <w:rFonts w:ascii="Helvetica" w:hAnsi="Helvetica" w:cs="Times New Roman"/>
      <w:color w:val="1D1D1B"/>
      <w:sz w:val="20"/>
      <w:szCs w:val="20"/>
      <w:lang w:eastAsia="fr-FR"/>
    </w:rPr>
  </w:style>
  <w:style w:type="paragraph" w:customStyle="1" w:styleId="p3">
    <w:name w:val="p3"/>
    <w:basedOn w:val="Normal"/>
    <w:rsid w:val="00083ED6"/>
    <w:rPr>
      <w:rFonts w:ascii="Times" w:hAnsi="Times" w:cs="Times New Roman"/>
      <w:color w:val="4E63AC"/>
      <w:sz w:val="27"/>
      <w:szCs w:val="27"/>
      <w:lang w:eastAsia="fr-FR"/>
    </w:rPr>
  </w:style>
  <w:style w:type="paragraph" w:customStyle="1" w:styleId="p4">
    <w:name w:val="p4"/>
    <w:basedOn w:val="Normal"/>
    <w:rsid w:val="00083ED6"/>
    <w:rPr>
      <w:rFonts w:ascii="Times" w:hAnsi="Times" w:cs="Times New Roman"/>
      <w:color w:val="4E63AC"/>
      <w:sz w:val="26"/>
      <w:szCs w:val="26"/>
      <w:lang w:eastAsia="fr-FR"/>
    </w:rPr>
  </w:style>
  <w:style w:type="paragraph" w:customStyle="1" w:styleId="p5">
    <w:name w:val="p5"/>
    <w:basedOn w:val="Normal"/>
    <w:rsid w:val="00083ED6"/>
    <w:rPr>
      <w:rFonts w:ascii="Helvetica" w:hAnsi="Helvetica" w:cs="Times New Roman"/>
      <w:color w:val="275B9C"/>
      <w:sz w:val="20"/>
      <w:szCs w:val="20"/>
      <w:lang w:eastAsia="fr-FR"/>
    </w:rPr>
  </w:style>
  <w:style w:type="paragraph" w:customStyle="1" w:styleId="p6">
    <w:name w:val="p6"/>
    <w:basedOn w:val="Normal"/>
    <w:rsid w:val="00083ED6"/>
    <w:rPr>
      <w:rFonts w:ascii="Times" w:hAnsi="Times" w:cs="Times New Roman"/>
      <w:color w:val="4E63AC"/>
      <w:sz w:val="30"/>
      <w:szCs w:val="30"/>
      <w:lang w:eastAsia="fr-FR"/>
    </w:rPr>
  </w:style>
  <w:style w:type="paragraph" w:customStyle="1" w:styleId="p7">
    <w:name w:val="p7"/>
    <w:basedOn w:val="Normal"/>
    <w:rsid w:val="00083ED6"/>
    <w:rPr>
      <w:rFonts w:ascii="Helvetica" w:hAnsi="Helvetica" w:cs="Times New Roman"/>
      <w:color w:val="1D1D1B"/>
      <w:sz w:val="15"/>
      <w:szCs w:val="15"/>
      <w:lang w:eastAsia="fr-FR"/>
    </w:rPr>
  </w:style>
  <w:style w:type="character" w:customStyle="1" w:styleId="s1">
    <w:name w:val="s1"/>
    <w:basedOn w:val="Policepardfaut"/>
    <w:rsid w:val="00083ED6"/>
    <w:rPr>
      <w:color w:val="1D1D1B"/>
    </w:rPr>
  </w:style>
  <w:style w:type="paragraph" w:styleId="En-tte">
    <w:name w:val="header"/>
    <w:basedOn w:val="Normal"/>
    <w:link w:val="En-tteCar"/>
    <w:uiPriority w:val="99"/>
    <w:unhideWhenUsed/>
    <w:rsid w:val="00BF57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F57AD"/>
  </w:style>
  <w:style w:type="paragraph" w:styleId="Pieddepage">
    <w:name w:val="footer"/>
    <w:basedOn w:val="Normal"/>
    <w:link w:val="PieddepageCar"/>
    <w:uiPriority w:val="99"/>
    <w:unhideWhenUsed/>
    <w:rsid w:val="00BF57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57AD"/>
  </w:style>
  <w:style w:type="paragraph" w:styleId="Textedebulles">
    <w:name w:val="Balloon Text"/>
    <w:basedOn w:val="Normal"/>
    <w:link w:val="TextedebullesCar"/>
    <w:uiPriority w:val="99"/>
    <w:semiHidden/>
    <w:unhideWhenUsed/>
    <w:rsid w:val="00433F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018A1"/>
    <w:rPr>
      <w:color w:val="0563C1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B00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0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07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77F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B0077F"/>
  </w:style>
  <w:style w:type="character" w:customStyle="1" w:styleId="eop">
    <w:name w:val="eop"/>
    <w:basedOn w:val="Policepardfaut"/>
    <w:rsid w:val="00B0077F"/>
  </w:style>
  <w:style w:type="paragraph" w:styleId="Rvision">
    <w:name w:val="Revision"/>
    <w:hidden/>
    <w:uiPriority w:val="99"/>
    <w:semiHidden/>
    <w:rsid w:val="006C0A1E"/>
  </w:style>
  <w:style w:type="character" w:customStyle="1" w:styleId="Mentionnonrsolue1">
    <w:name w:val="Mention non résolue1"/>
    <w:basedOn w:val="Policepardfaut"/>
    <w:uiPriority w:val="99"/>
    <w:semiHidden/>
    <w:unhideWhenUsed/>
    <w:rsid w:val="00640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94B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ienhypertextesuivi">
    <w:name w:val="FollowedHyperlink"/>
    <w:basedOn w:val="Policepardfaut"/>
    <w:uiPriority w:val="99"/>
    <w:semiHidden/>
    <w:unhideWhenUsed/>
    <w:rsid w:val="00B64DD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2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8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1">
    <w:name w:val="p1"/>
    <w:basedOn w:val="Normal"/>
    <w:rsid w:val="00083ED6"/>
    <w:rPr>
      <w:rFonts w:ascii="Helvetica" w:hAnsi="Helvetica" w:cs="Times New Roman"/>
      <w:color w:val="4E63AC"/>
      <w:sz w:val="20"/>
      <w:szCs w:val="20"/>
      <w:lang w:eastAsia="fr-FR"/>
    </w:rPr>
  </w:style>
  <w:style w:type="paragraph" w:customStyle="1" w:styleId="p2">
    <w:name w:val="p2"/>
    <w:basedOn w:val="Normal"/>
    <w:rsid w:val="00083ED6"/>
    <w:rPr>
      <w:rFonts w:ascii="Helvetica" w:hAnsi="Helvetica" w:cs="Times New Roman"/>
      <w:color w:val="1D1D1B"/>
      <w:sz w:val="20"/>
      <w:szCs w:val="20"/>
      <w:lang w:eastAsia="fr-FR"/>
    </w:rPr>
  </w:style>
  <w:style w:type="paragraph" w:customStyle="1" w:styleId="p3">
    <w:name w:val="p3"/>
    <w:basedOn w:val="Normal"/>
    <w:rsid w:val="00083ED6"/>
    <w:rPr>
      <w:rFonts w:ascii="Times" w:hAnsi="Times" w:cs="Times New Roman"/>
      <w:color w:val="4E63AC"/>
      <w:sz w:val="27"/>
      <w:szCs w:val="27"/>
      <w:lang w:eastAsia="fr-FR"/>
    </w:rPr>
  </w:style>
  <w:style w:type="paragraph" w:customStyle="1" w:styleId="p4">
    <w:name w:val="p4"/>
    <w:basedOn w:val="Normal"/>
    <w:rsid w:val="00083ED6"/>
    <w:rPr>
      <w:rFonts w:ascii="Times" w:hAnsi="Times" w:cs="Times New Roman"/>
      <w:color w:val="4E63AC"/>
      <w:sz w:val="26"/>
      <w:szCs w:val="26"/>
      <w:lang w:eastAsia="fr-FR"/>
    </w:rPr>
  </w:style>
  <w:style w:type="paragraph" w:customStyle="1" w:styleId="p5">
    <w:name w:val="p5"/>
    <w:basedOn w:val="Normal"/>
    <w:rsid w:val="00083ED6"/>
    <w:rPr>
      <w:rFonts w:ascii="Helvetica" w:hAnsi="Helvetica" w:cs="Times New Roman"/>
      <w:color w:val="275B9C"/>
      <w:sz w:val="20"/>
      <w:szCs w:val="20"/>
      <w:lang w:eastAsia="fr-FR"/>
    </w:rPr>
  </w:style>
  <w:style w:type="paragraph" w:customStyle="1" w:styleId="p6">
    <w:name w:val="p6"/>
    <w:basedOn w:val="Normal"/>
    <w:rsid w:val="00083ED6"/>
    <w:rPr>
      <w:rFonts w:ascii="Times" w:hAnsi="Times" w:cs="Times New Roman"/>
      <w:color w:val="4E63AC"/>
      <w:sz w:val="30"/>
      <w:szCs w:val="30"/>
      <w:lang w:eastAsia="fr-FR"/>
    </w:rPr>
  </w:style>
  <w:style w:type="paragraph" w:customStyle="1" w:styleId="p7">
    <w:name w:val="p7"/>
    <w:basedOn w:val="Normal"/>
    <w:rsid w:val="00083ED6"/>
    <w:rPr>
      <w:rFonts w:ascii="Helvetica" w:hAnsi="Helvetica" w:cs="Times New Roman"/>
      <w:color w:val="1D1D1B"/>
      <w:sz w:val="15"/>
      <w:szCs w:val="15"/>
      <w:lang w:eastAsia="fr-FR"/>
    </w:rPr>
  </w:style>
  <w:style w:type="character" w:customStyle="1" w:styleId="s1">
    <w:name w:val="s1"/>
    <w:basedOn w:val="Policepardfaut"/>
    <w:rsid w:val="00083ED6"/>
    <w:rPr>
      <w:color w:val="1D1D1B"/>
    </w:rPr>
  </w:style>
  <w:style w:type="paragraph" w:styleId="En-tte">
    <w:name w:val="header"/>
    <w:basedOn w:val="Normal"/>
    <w:link w:val="En-tteCar"/>
    <w:uiPriority w:val="99"/>
    <w:unhideWhenUsed/>
    <w:rsid w:val="00BF57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F57AD"/>
  </w:style>
  <w:style w:type="paragraph" w:styleId="Pieddepage">
    <w:name w:val="footer"/>
    <w:basedOn w:val="Normal"/>
    <w:link w:val="PieddepageCar"/>
    <w:uiPriority w:val="99"/>
    <w:unhideWhenUsed/>
    <w:rsid w:val="00BF57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57AD"/>
  </w:style>
  <w:style w:type="paragraph" w:styleId="Textedebulles">
    <w:name w:val="Balloon Text"/>
    <w:basedOn w:val="Normal"/>
    <w:link w:val="TextedebullesCar"/>
    <w:uiPriority w:val="99"/>
    <w:semiHidden/>
    <w:unhideWhenUsed/>
    <w:rsid w:val="00433F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F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018A1"/>
    <w:rPr>
      <w:color w:val="0563C1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B00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00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07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77F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B0077F"/>
  </w:style>
  <w:style w:type="character" w:customStyle="1" w:styleId="eop">
    <w:name w:val="eop"/>
    <w:basedOn w:val="Policepardfaut"/>
    <w:rsid w:val="00B0077F"/>
  </w:style>
  <w:style w:type="paragraph" w:styleId="Rvision">
    <w:name w:val="Revision"/>
    <w:hidden/>
    <w:uiPriority w:val="99"/>
    <w:semiHidden/>
    <w:rsid w:val="006C0A1E"/>
  </w:style>
  <w:style w:type="character" w:customStyle="1" w:styleId="Mentionnonrsolue1">
    <w:name w:val="Mention non résolue1"/>
    <w:basedOn w:val="Policepardfaut"/>
    <w:uiPriority w:val="99"/>
    <w:semiHidden/>
    <w:unhideWhenUsed/>
    <w:rsid w:val="00640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94B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Lienhypertextesuivi">
    <w:name w:val="FollowedHyperlink"/>
    <w:basedOn w:val="Policepardfaut"/>
    <w:uiPriority w:val="99"/>
    <w:semiHidden/>
    <w:unhideWhenUsed/>
    <w:rsid w:val="00B64DD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ulsar.ca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pulsar.ca/les-projets/projet/VIGIECOVID/fiche-complete?lang=fr" TargetMode="External"/><Relationship Id="rId11" Type="http://schemas.openxmlformats.org/officeDocument/2006/relationships/hyperlink" Target="https://vigie-covid.ca/" TargetMode="External"/><Relationship Id="rId12" Type="http://schemas.openxmlformats.org/officeDocument/2006/relationships/hyperlink" Target="https://vigie-covid.ca/" TargetMode="External"/><Relationship Id="rId13" Type="http://schemas.openxmlformats.org/officeDocument/2006/relationships/hyperlink" Target="https://vigie-covid.ca/" TargetMode="External"/><Relationship Id="rId14" Type="http://schemas.openxmlformats.org/officeDocument/2006/relationships/hyperlink" Target="https://vigie-covid.ca/" TargetMode="External"/><Relationship Id="rId15" Type="http://schemas.openxmlformats.org/officeDocument/2006/relationships/hyperlink" Target="https://vigie-covid.ca/" TargetMode="External"/><Relationship Id="rId16" Type="http://schemas.openxmlformats.org/officeDocument/2006/relationships/hyperlink" Target="https://vigie-covid.ca/" TargetMode="External"/><Relationship Id="rId17" Type="http://schemas.openxmlformats.org/officeDocument/2006/relationships/hyperlink" Target="https://vigie-covid.ca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image" Target="media/image21.jpeg"/><Relationship Id="rId10" Type="http://schemas.openxmlformats.org/officeDocument/2006/relationships/image" Target="media/image11.jpeg"/><Relationship Id="rId11" Type="http://schemas.openxmlformats.org/officeDocument/2006/relationships/image" Target="media/image12.jpeg"/><Relationship Id="rId12" Type="http://schemas.openxmlformats.org/officeDocument/2006/relationships/image" Target="media/image13.png"/><Relationship Id="rId13" Type="http://schemas.openxmlformats.org/officeDocument/2006/relationships/image" Target="media/image14.jpeg"/><Relationship Id="rId14" Type="http://schemas.openxmlformats.org/officeDocument/2006/relationships/image" Target="media/image15.jpeg"/><Relationship Id="rId15" Type="http://schemas.openxmlformats.org/officeDocument/2006/relationships/image" Target="media/image16.png"/><Relationship Id="rId16" Type="http://schemas.openxmlformats.org/officeDocument/2006/relationships/image" Target="media/image17.png"/><Relationship Id="rId17" Type="http://schemas.openxmlformats.org/officeDocument/2006/relationships/image" Target="media/image18.png"/><Relationship Id="rId18" Type="http://schemas.openxmlformats.org/officeDocument/2006/relationships/image" Target="media/image19.png"/><Relationship Id="rId19" Type="http://schemas.openxmlformats.org/officeDocument/2006/relationships/image" Target="media/image20.png"/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tiff"/><Relationship Id="rId6" Type="http://schemas.openxmlformats.org/officeDocument/2006/relationships/image" Target="media/image7.tiff"/><Relationship Id="rId7" Type="http://schemas.openxmlformats.org/officeDocument/2006/relationships/image" Target="media/image8.png"/><Relationship Id="rId8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0F5D-B96D-4D46-9461-20068887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9</Words>
  <Characters>5882</Characters>
  <Application>Microsoft Macintosh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 Gagnon</dc:creator>
  <cp:keywords/>
  <dc:description/>
  <cp:lastModifiedBy>T. H.</cp:lastModifiedBy>
  <cp:revision>2</cp:revision>
  <cp:lastPrinted>2021-03-24T18:48:00Z</cp:lastPrinted>
  <dcterms:created xsi:type="dcterms:W3CDTF">2021-04-14T20:38:00Z</dcterms:created>
  <dcterms:modified xsi:type="dcterms:W3CDTF">2021-04-14T20:38:00Z</dcterms:modified>
</cp:coreProperties>
</file>